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0D" w:rsidRPr="00E5179A" w:rsidRDefault="0016579A" w:rsidP="00A4290D">
      <w:pPr>
        <w:jc w:val="center"/>
        <w:rPr>
          <w:sz w:val="28"/>
          <w:szCs w:val="28"/>
        </w:rPr>
      </w:pPr>
      <w:r w:rsidRPr="00E5179A">
        <w:rPr>
          <w:sz w:val="28"/>
          <w:szCs w:val="28"/>
        </w:rPr>
        <w:t xml:space="preserve">Информация </w:t>
      </w:r>
      <w:r w:rsidR="00072539" w:rsidRPr="00E5179A">
        <w:rPr>
          <w:sz w:val="28"/>
          <w:szCs w:val="28"/>
        </w:rPr>
        <w:t>о выполнении П</w:t>
      </w:r>
      <w:r w:rsidRPr="00E5179A">
        <w:rPr>
          <w:sz w:val="28"/>
          <w:szCs w:val="28"/>
        </w:rPr>
        <w:t>лана</w:t>
      </w:r>
      <w:r w:rsidR="00072539" w:rsidRPr="00E5179A">
        <w:rPr>
          <w:sz w:val="28"/>
          <w:szCs w:val="28"/>
        </w:rPr>
        <w:t xml:space="preserve"> </w:t>
      </w:r>
      <w:r w:rsidR="00744392" w:rsidRPr="00E5179A">
        <w:rPr>
          <w:sz w:val="28"/>
          <w:szCs w:val="28"/>
        </w:rPr>
        <w:t>разработки и издания нормативных право</w:t>
      </w:r>
      <w:r w:rsidR="00A4290D" w:rsidRPr="00E5179A">
        <w:rPr>
          <w:sz w:val="28"/>
          <w:szCs w:val="28"/>
        </w:rPr>
        <w:t xml:space="preserve">вых актов Администрации города </w:t>
      </w:r>
      <w:r w:rsidR="00423206">
        <w:rPr>
          <w:sz w:val="28"/>
          <w:szCs w:val="28"/>
        </w:rPr>
        <w:br/>
      </w:r>
      <w:bookmarkStart w:id="0" w:name="_GoBack"/>
      <w:bookmarkEnd w:id="0"/>
      <w:r w:rsidR="00744392" w:rsidRPr="00E5179A">
        <w:rPr>
          <w:sz w:val="28"/>
          <w:szCs w:val="28"/>
        </w:rPr>
        <w:t>Ханты-Мансийска в связи с изменениями федерального и рег</w:t>
      </w:r>
      <w:r w:rsidR="00470CBD">
        <w:rPr>
          <w:sz w:val="28"/>
          <w:szCs w:val="28"/>
        </w:rPr>
        <w:t xml:space="preserve">ионального законодательства на </w:t>
      </w:r>
      <w:r w:rsidR="00470CBD" w:rsidRPr="00470CBD">
        <w:rPr>
          <w:sz w:val="28"/>
          <w:szCs w:val="28"/>
        </w:rPr>
        <w:t>2</w:t>
      </w:r>
      <w:r w:rsidR="00744392" w:rsidRPr="00E5179A">
        <w:rPr>
          <w:sz w:val="28"/>
          <w:szCs w:val="28"/>
        </w:rPr>
        <w:t>-е п</w:t>
      </w:r>
      <w:r w:rsidR="00A4290D" w:rsidRPr="00E5179A">
        <w:rPr>
          <w:sz w:val="28"/>
          <w:szCs w:val="28"/>
        </w:rPr>
        <w:t>олугодие 2016 года</w:t>
      </w:r>
    </w:p>
    <w:p w:rsidR="00744392" w:rsidRDefault="00744392" w:rsidP="00744392">
      <w:pPr>
        <w:rPr>
          <w:sz w:val="28"/>
          <w:szCs w:val="28"/>
        </w:rPr>
      </w:pP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69"/>
        <w:gridCol w:w="3602"/>
        <w:gridCol w:w="2410"/>
        <w:gridCol w:w="1842"/>
        <w:gridCol w:w="3602"/>
      </w:tblGrid>
      <w:tr w:rsidR="00470CBD" w:rsidRPr="0072107E" w:rsidTr="002435D1">
        <w:tc>
          <w:tcPr>
            <w:tcW w:w="534" w:type="dxa"/>
            <w:shd w:val="clear" w:color="auto" w:fill="auto"/>
            <w:vAlign w:val="center"/>
          </w:tcPr>
          <w:p w:rsidR="00470CBD" w:rsidRPr="0072107E" w:rsidRDefault="00CB67A1" w:rsidP="00E6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 </w:t>
            </w:r>
            <w:proofErr w:type="gramStart"/>
            <w:r w:rsidR="00470CBD" w:rsidRPr="0072107E">
              <w:rPr>
                <w:sz w:val="24"/>
                <w:szCs w:val="24"/>
              </w:rPr>
              <w:t>п</w:t>
            </w:r>
            <w:proofErr w:type="gramEnd"/>
            <w:r w:rsidR="00470CBD" w:rsidRPr="0072107E">
              <w:rPr>
                <w:sz w:val="24"/>
                <w:szCs w:val="24"/>
              </w:rPr>
              <w:t>/п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Нормативный правовой акт, подлежащий разработке или приведению в соответствие с действующим федеральным и региональным законодательством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Основание</w:t>
            </w:r>
          </w:p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ля внесения измен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Органы Администрации города Ханты-Мансийска, ответственные за разработку нормативного правового а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Сроки разработки и издания нормативного правового акта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МНПА</w:t>
            </w:r>
          </w:p>
        </w:tc>
      </w:tr>
      <w:tr w:rsidR="00A21611" w:rsidRPr="0072107E" w:rsidTr="002435D1">
        <w:tc>
          <w:tcPr>
            <w:tcW w:w="534" w:type="dxa"/>
            <w:shd w:val="clear" w:color="auto" w:fill="auto"/>
          </w:tcPr>
          <w:p w:rsidR="00A21611" w:rsidRPr="0072107E" w:rsidRDefault="0072107E" w:rsidP="00721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1E2ED5" w:rsidRPr="0072107E" w:rsidRDefault="001E2ED5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от 18.03.2013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134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 муниципальной программе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Развитие транспортной системы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  <w:p w:rsidR="00A21611" w:rsidRPr="0072107E" w:rsidRDefault="001E2ED5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на 2016-2020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A21611" w:rsidRPr="0072107E" w:rsidRDefault="008C4910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Правительства от 25.12.2015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1440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611" w:rsidRPr="0072107E" w:rsidRDefault="008C4910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транспорта, связи и доро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1611" w:rsidRPr="0072107E" w:rsidRDefault="008C4910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4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F814E0" w:rsidRDefault="00957CDD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050AF">
              <w:rPr>
                <w:sz w:val="24"/>
                <w:szCs w:val="24"/>
              </w:rPr>
              <w:t>азработан</w:t>
            </w:r>
            <w:r>
              <w:rPr>
                <w:sz w:val="24"/>
                <w:szCs w:val="24"/>
              </w:rPr>
              <w:t xml:space="preserve"> проект нормативного правового акта</w:t>
            </w:r>
            <w:r w:rsidR="003050AF">
              <w:rPr>
                <w:sz w:val="24"/>
                <w:szCs w:val="24"/>
              </w:rPr>
              <w:t xml:space="preserve">, издание </w:t>
            </w:r>
            <w:r>
              <w:rPr>
                <w:sz w:val="24"/>
                <w:szCs w:val="24"/>
              </w:rPr>
              <w:t>запланировано</w:t>
            </w:r>
          </w:p>
          <w:p w:rsidR="00A21611" w:rsidRPr="0072107E" w:rsidRDefault="00F814E0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полугодие 2017 года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организации перевозок пассажиров автомобильным транспортом по муниципальным маршрутам регулярных перевозок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Фед</w:t>
            </w:r>
            <w:r w:rsidR="001564A1">
              <w:rPr>
                <w:sz w:val="24"/>
                <w:szCs w:val="24"/>
              </w:rPr>
              <w:t xml:space="preserve">еральный закон от 13.07.2015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220-ФЗ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транспорта, связи и доро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046E2B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1.07.2016</w:t>
            </w:r>
            <w:r w:rsidR="00D31701">
              <w:rPr>
                <w:sz w:val="24"/>
                <w:szCs w:val="24"/>
              </w:rPr>
              <w:t xml:space="preserve"> N </w:t>
            </w:r>
            <w:r w:rsidR="00150CD3" w:rsidRPr="0072107E">
              <w:rPr>
                <w:sz w:val="24"/>
                <w:szCs w:val="24"/>
              </w:rPr>
              <w:t xml:space="preserve">798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организации перевозок пассажиров автомобильным транспортом по муниципальным маршрутам регулярных перевозок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</w:t>
            </w:r>
            <w:r w:rsidR="001E2ED5" w:rsidRPr="0072107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15.09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862</w:t>
            </w:r>
            <w:r w:rsidR="001E2ED5" w:rsidRPr="0072107E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</w:t>
            </w:r>
            <w:r w:rsidRPr="0072107E">
              <w:rPr>
                <w:sz w:val="24"/>
                <w:szCs w:val="24"/>
              </w:rPr>
              <w:lastRenderedPageBreak/>
              <w:t xml:space="preserve">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Управление транспорта, связи и доро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1056DA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05.10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019</w:t>
            </w:r>
            <w:r w:rsidR="000B0A5F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 от</w:t>
            </w:r>
            <w:r w:rsidR="000B0A5F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15.09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862</w:t>
            </w:r>
            <w:r w:rsidR="000B0A5F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Pr="0072107E">
              <w:rPr>
                <w:sz w:val="24"/>
                <w:szCs w:val="24"/>
              </w:rPr>
              <w:lastRenderedPageBreak/>
              <w:t>административных регламентов предоставления муниципальных услуг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Федеральный закон от 08.11.2007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257-ФЗ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, Федеральный закон от 27.07.2010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210-ФЗ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>,</w:t>
            </w:r>
          </w:p>
          <w:p w:rsidR="00470CBD" w:rsidRPr="0072107E" w:rsidRDefault="00470CBD" w:rsidP="00625949">
            <w:pPr>
              <w:jc w:val="both"/>
              <w:rPr>
                <w:sz w:val="24"/>
                <w:szCs w:val="24"/>
              </w:rPr>
            </w:pPr>
            <w:proofErr w:type="gramStart"/>
            <w:r w:rsidRPr="0072107E">
              <w:rPr>
                <w:sz w:val="24"/>
                <w:szCs w:val="24"/>
              </w:rPr>
              <w:t xml:space="preserve">Распоряжение Администрации города Ханты-Мансийска от 23.05.2013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122-р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>,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в </w:t>
            </w:r>
            <w:r w:rsidRPr="0072107E">
              <w:rPr>
                <w:sz w:val="24"/>
                <w:szCs w:val="24"/>
              </w:rPr>
              <w:lastRenderedPageBreak/>
              <w:t>Ханты-Мансийском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Управление транспорта, связи и доро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6A096A" w:rsidP="00EF5EF5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29.07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846</w:t>
            </w:r>
            <w:r w:rsidR="006D2D61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769" w:type="dxa"/>
            <w:shd w:val="clear" w:color="auto" w:fill="auto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комплексного плана мероприятий по реализации в муниципальном образовании город Ханты-Мансийск в 2016-2018 годах Стратегии государственной национальной политики Российской Федерации на период до 2025 год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>.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Правительства Ханты-Мансийского автономного округа-Югры от 15.04.2016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110-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 мерах по реализации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-Югре в 2016-2018 годах Стратегии государственной национальной политики Российской Федерации на период до 2025 год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общественных связ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EE1E68" w:rsidP="00EF5EF5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Распоряжение Админи</w:t>
            </w:r>
            <w:r w:rsidR="002B5539">
              <w:rPr>
                <w:sz w:val="24"/>
                <w:szCs w:val="24"/>
              </w:rPr>
              <w:t xml:space="preserve">страции города Ханты-Мансийска </w:t>
            </w:r>
            <w:r w:rsidRPr="0072107E">
              <w:rPr>
                <w:sz w:val="24"/>
                <w:szCs w:val="24"/>
              </w:rPr>
              <w:t>от 10.10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231-р</w:t>
            </w:r>
            <w:r w:rsidR="00EF5EF5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Комплексного плана мероприятий по реализации в городе Ханты-Мансийске в 2016 – 2018 годах Стратегии государственной национальной политики Российской Федерации на период до 2025 года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708 от 30.07.2014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осуществления муниципального земельного контроля в границах городского округа город Ханты-Мансийск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Федеральный з</w:t>
            </w:r>
            <w:r w:rsidR="00044CDD">
              <w:rPr>
                <w:sz w:val="24"/>
                <w:szCs w:val="24"/>
              </w:rPr>
              <w:t>акон от 26.12.2008</w:t>
            </w:r>
            <w:r w:rsidR="00CB67A1">
              <w:rPr>
                <w:sz w:val="24"/>
                <w:szCs w:val="24"/>
              </w:rPr>
              <w:t xml:space="preserve"> N </w:t>
            </w:r>
            <w:r w:rsidR="00044CDD">
              <w:rPr>
                <w:sz w:val="24"/>
                <w:szCs w:val="24"/>
              </w:rPr>
              <w:t xml:space="preserve">294- ФЗ </w:t>
            </w:r>
            <w:r w:rsidR="00DE164E">
              <w:rPr>
                <w:sz w:val="24"/>
                <w:szCs w:val="24"/>
              </w:rPr>
              <w:t>«</w:t>
            </w:r>
            <w:r w:rsidR="00044CDD">
              <w:rPr>
                <w:sz w:val="24"/>
                <w:szCs w:val="24"/>
              </w:rPr>
              <w:t xml:space="preserve">О </w:t>
            </w:r>
            <w:r w:rsidRPr="0072107E">
              <w:rPr>
                <w:sz w:val="24"/>
                <w:szCs w:val="24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муниципального контро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5B7B7A" w:rsidRPr="0072107E" w:rsidRDefault="005B7B7A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1.07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804</w:t>
            </w:r>
            <w:r w:rsidR="00530DCD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708</w:t>
            </w:r>
            <w:r w:rsidR="00530DCD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 30.07.2014</w:t>
            </w:r>
          </w:p>
          <w:p w:rsidR="00B05C8B" w:rsidRPr="0072107E" w:rsidRDefault="00DE164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B7B7A"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="005B7B7A" w:rsidRPr="0072107E">
              <w:rPr>
                <w:sz w:val="24"/>
                <w:szCs w:val="24"/>
              </w:rPr>
              <w:t xml:space="preserve"> регламента осуществления муниципального земельного контроля в границах городского округа город Ханты-Мансийс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679 от 23.07.2014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осуществления муниципального жилищного контроля на территории муниципального образования городской округ город Ханты-Мансийск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Федеральный </w:t>
            </w:r>
            <w:r w:rsidR="00044CDD">
              <w:rPr>
                <w:sz w:val="24"/>
                <w:szCs w:val="24"/>
              </w:rPr>
              <w:t>закон от 26.12.2008</w:t>
            </w:r>
            <w:r w:rsidR="00D31701">
              <w:rPr>
                <w:sz w:val="24"/>
                <w:szCs w:val="24"/>
              </w:rPr>
              <w:t xml:space="preserve"> N </w:t>
            </w:r>
            <w:r w:rsidR="00044CDD">
              <w:rPr>
                <w:sz w:val="24"/>
                <w:szCs w:val="24"/>
              </w:rPr>
              <w:t xml:space="preserve">294- ФЗ </w:t>
            </w:r>
            <w:r w:rsidR="00DE164E">
              <w:rPr>
                <w:sz w:val="24"/>
                <w:szCs w:val="24"/>
              </w:rPr>
              <w:t>«</w:t>
            </w:r>
            <w:r w:rsidR="00044CDD">
              <w:rPr>
                <w:sz w:val="24"/>
                <w:szCs w:val="24"/>
              </w:rPr>
              <w:t xml:space="preserve">О </w:t>
            </w:r>
            <w:r w:rsidRPr="0072107E">
              <w:rPr>
                <w:sz w:val="24"/>
                <w:szCs w:val="24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муниципального контро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94DE3" w:rsidRPr="0072107E" w:rsidRDefault="00DC0933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</w:t>
            </w:r>
            <w:r w:rsidR="004E228A" w:rsidRPr="0072107E">
              <w:rPr>
                <w:sz w:val="24"/>
                <w:szCs w:val="24"/>
              </w:rPr>
              <w:t>от 11</w:t>
            </w:r>
            <w:r w:rsidRPr="0072107E">
              <w:rPr>
                <w:sz w:val="24"/>
                <w:szCs w:val="24"/>
              </w:rPr>
              <w:t>.07.2016</w:t>
            </w:r>
            <w:r w:rsidR="00D31701">
              <w:rPr>
                <w:sz w:val="24"/>
                <w:szCs w:val="24"/>
              </w:rPr>
              <w:t xml:space="preserve"> N </w:t>
            </w:r>
            <w:r w:rsidR="004E228A" w:rsidRPr="0072107E">
              <w:rPr>
                <w:sz w:val="24"/>
                <w:szCs w:val="24"/>
              </w:rPr>
              <w:t>809</w:t>
            </w:r>
            <w:r w:rsidR="00530DCD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="004E228A" w:rsidRPr="0072107E">
              <w:rPr>
                <w:sz w:val="24"/>
                <w:szCs w:val="24"/>
              </w:rPr>
              <w:t xml:space="preserve">О </w:t>
            </w:r>
            <w:r w:rsidRPr="0072107E">
              <w:rPr>
                <w:sz w:val="24"/>
                <w:szCs w:val="24"/>
              </w:rPr>
              <w:t>внесении изменений в постановление Администрации города Ханты-Мансийска</w:t>
            </w:r>
            <w:r w:rsidR="00530DCD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="00494DE3"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 от 23.07.2014</w:t>
            </w:r>
            <w:r w:rsidR="00D31701">
              <w:rPr>
                <w:sz w:val="24"/>
                <w:szCs w:val="24"/>
              </w:rPr>
              <w:t xml:space="preserve"> N </w:t>
            </w:r>
            <w:r w:rsidR="00494DE3" w:rsidRPr="0072107E">
              <w:rPr>
                <w:sz w:val="24"/>
                <w:szCs w:val="24"/>
              </w:rPr>
              <w:t>679</w:t>
            </w:r>
          </w:p>
          <w:p w:rsidR="00470CBD" w:rsidRPr="0072107E" w:rsidRDefault="00DE164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94DE3"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lastRenderedPageBreak/>
              <w:t>административного</w:t>
            </w:r>
            <w:r w:rsidR="00494DE3" w:rsidRPr="0072107E">
              <w:rPr>
                <w:sz w:val="24"/>
                <w:szCs w:val="24"/>
              </w:rPr>
              <w:t xml:space="preserve"> регламента осуществления муниципального жилищного контроля на территории муниципального образования городской округ город Ханты-Мансийс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191 от 08.10.2015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оведения проверок при осуществлении муниципального </w:t>
            </w:r>
            <w:proofErr w:type="gramStart"/>
            <w:r w:rsidRPr="0072107E">
              <w:rPr>
                <w:sz w:val="24"/>
                <w:szCs w:val="24"/>
              </w:rPr>
              <w:t>контроля за</w:t>
            </w:r>
            <w:proofErr w:type="gramEnd"/>
            <w:r w:rsidRPr="0072107E">
              <w:rPr>
                <w:sz w:val="24"/>
                <w:szCs w:val="24"/>
              </w:rPr>
              <w:t xml:space="preserve"> сохранностью автомобильных дорог местного назначения в границах городского округа город Ханты-Мансийск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Федеральный </w:t>
            </w:r>
            <w:r w:rsidR="00044CDD">
              <w:rPr>
                <w:sz w:val="24"/>
                <w:szCs w:val="24"/>
              </w:rPr>
              <w:t>закон от 26.12.2008</w:t>
            </w:r>
            <w:r w:rsidR="00D31701">
              <w:rPr>
                <w:sz w:val="24"/>
                <w:szCs w:val="24"/>
              </w:rPr>
              <w:t xml:space="preserve"> N </w:t>
            </w:r>
            <w:r w:rsidR="00044CDD">
              <w:rPr>
                <w:sz w:val="24"/>
                <w:szCs w:val="24"/>
              </w:rPr>
              <w:t xml:space="preserve">294- ФЗ </w:t>
            </w:r>
            <w:r w:rsidR="00DE164E">
              <w:rPr>
                <w:sz w:val="24"/>
                <w:szCs w:val="24"/>
              </w:rPr>
              <w:t>«</w:t>
            </w:r>
            <w:r w:rsidR="00044CDD">
              <w:rPr>
                <w:sz w:val="24"/>
                <w:szCs w:val="24"/>
              </w:rPr>
              <w:t xml:space="preserve">О </w:t>
            </w:r>
            <w:r w:rsidRPr="0072107E">
              <w:rPr>
                <w:sz w:val="24"/>
                <w:szCs w:val="24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муниципального контро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26422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1.07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803</w:t>
            </w:r>
            <w:r w:rsidR="00530DCD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 от 08.10</w:t>
            </w:r>
            <w:r w:rsidR="00242B6C" w:rsidRPr="0072107E">
              <w:rPr>
                <w:sz w:val="24"/>
                <w:szCs w:val="24"/>
              </w:rPr>
              <w:t>.2015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191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оведения проверок при осуществлении муниципального </w:t>
            </w:r>
            <w:proofErr w:type="gramStart"/>
            <w:r w:rsidRPr="0072107E">
              <w:rPr>
                <w:sz w:val="24"/>
                <w:szCs w:val="24"/>
              </w:rPr>
              <w:t>контроля за</w:t>
            </w:r>
            <w:proofErr w:type="gramEnd"/>
            <w:r w:rsidRPr="0072107E">
              <w:rPr>
                <w:sz w:val="24"/>
                <w:szCs w:val="24"/>
              </w:rPr>
              <w:t xml:space="preserve"> обеспечением сохранности автомобильных дорог местного значения в границах городского округа город Ханты-Мансийск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658 от 17.07.2014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осуществления муниципального </w:t>
            </w:r>
            <w:proofErr w:type="gramStart"/>
            <w:r w:rsidRPr="0072107E">
              <w:rPr>
                <w:sz w:val="24"/>
                <w:szCs w:val="24"/>
              </w:rPr>
              <w:t>контроля за</w:t>
            </w:r>
            <w:proofErr w:type="gramEnd"/>
            <w:r w:rsidRPr="0072107E">
              <w:rPr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Федеральный закон от 26.12.2008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294- ФЗ </w:t>
            </w:r>
            <w:r w:rsidR="00DE164E">
              <w:rPr>
                <w:sz w:val="24"/>
                <w:szCs w:val="24"/>
              </w:rPr>
              <w:t>«</w:t>
            </w:r>
            <w:r w:rsidR="00044CDD">
              <w:rPr>
                <w:sz w:val="24"/>
                <w:szCs w:val="24"/>
              </w:rPr>
              <w:t xml:space="preserve">О </w:t>
            </w:r>
            <w:r w:rsidRPr="0072107E">
              <w:rPr>
                <w:sz w:val="24"/>
                <w:szCs w:val="24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муниципального контро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42B6C" w:rsidRPr="0072107E" w:rsidRDefault="00242B6C" w:rsidP="00D612BF">
            <w:pPr>
              <w:jc w:val="both"/>
              <w:rPr>
                <w:sz w:val="24"/>
                <w:szCs w:val="24"/>
              </w:rPr>
            </w:pPr>
            <w:proofErr w:type="gramStart"/>
            <w:r w:rsidRPr="0072107E">
              <w:rPr>
                <w:sz w:val="24"/>
                <w:szCs w:val="24"/>
              </w:rPr>
              <w:t xml:space="preserve">Постановление </w:t>
            </w:r>
            <w:r w:rsidR="00426422" w:rsidRPr="0072107E">
              <w:rPr>
                <w:sz w:val="24"/>
                <w:szCs w:val="24"/>
              </w:rPr>
              <w:t xml:space="preserve">Администрации города Ханты-Мансийска </w:t>
            </w:r>
            <w:r w:rsidRPr="0072107E">
              <w:rPr>
                <w:sz w:val="24"/>
                <w:szCs w:val="24"/>
              </w:rPr>
              <w:t>от 11.07.2016</w:t>
            </w:r>
            <w:r w:rsidR="00D31701">
              <w:rPr>
                <w:sz w:val="24"/>
                <w:szCs w:val="24"/>
              </w:rPr>
              <w:t xml:space="preserve"> N </w:t>
            </w:r>
            <w:r w:rsidR="00426422" w:rsidRPr="0072107E">
              <w:rPr>
                <w:sz w:val="24"/>
                <w:szCs w:val="24"/>
              </w:rPr>
              <w:t>805</w:t>
            </w:r>
            <w:r w:rsidRPr="0072107E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 от 17.07.2014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658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</w:t>
            </w:r>
            <w:r w:rsidRPr="0072107E">
              <w:rPr>
                <w:sz w:val="24"/>
                <w:szCs w:val="24"/>
              </w:rPr>
              <w:lastRenderedPageBreak/>
              <w:t>добычей полезных ископаемых, на территории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proofErr w:type="gramStart"/>
            <w:r w:rsidRPr="0072107E">
              <w:rPr>
                <w:sz w:val="24"/>
                <w:szCs w:val="24"/>
              </w:rPr>
              <w:t>Постановление Администрации города Ханты-Мансийска от 24.02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415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перечня должностей муниципальной службы в Администрации города Ханты-Мансийск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DE164E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044CDD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Федеральный закон от 25.12.2008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273-ФЗ</w:t>
            </w:r>
            <w:r w:rsidR="00044CDD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="00270D63" w:rsidRPr="0072107E">
              <w:rPr>
                <w:sz w:val="24"/>
                <w:szCs w:val="24"/>
              </w:rPr>
              <w:t xml:space="preserve">О </w:t>
            </w:r>
            <w:r w:rsidRPr="0072107E">
              <w:rPr>
                <w:sz w:val="24"/>
                <w:szCs w:val="24"/>
              </w:rPr>
              <w:t>противодействии коррупции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кадровой работы и муниципальной служб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4C78F8" w:rsidRDefault="004C78F8" w:rsidP="00D61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Постановление Администрации города Ханты-Мансийска о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0.12.2016</w:t>
            </w:r>
            <w:r w:rsidR="00CB67A1">
              <w:rPr>
                <w:rFonts w:eastAsiaTheme="minorHAnsi"/>
                <w:sz w:val="24"/>
                <w:szCs w:val="24"/>
                <w:lang w:eastAsia="en-US"/>
              </w:rPr>
              <w:t xml:space="preserve"> N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33 </w:t>
            </w:r>
            <w:r w:rsidR="00DE164E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 внесении изменений в постановление Администрации города Ханты-Мансийска от 24.02.2015</w:t>
            </w:r>
            <w:r w:rsidR="00CB67A1">
              <w:rPr>
                <w:rFonts w:eastAsiaTheme="minorHAnsi"/>
                <w:sz w:val="24"/>
                <w:szCs w:val="24"/>
                <w:lang w:eastAsia="en-US"/>
              </w:rPr>
              <w:t xml:space="preserve"> N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15 </w:t>
            </w:r>
            <w:r w:rsidR="00DE164E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перечня должностей муниципальной службы в Администрации города Ханты-Мансийск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супруга) и несовершеннолетних детей</w:t>
            </w:r>
            <w:r w:rsidR="00DE164E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30.04.2013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432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 Перечне должностей муниципальной службы в Администрации города Ханты-Мансийска, органах Администрации города Ханты-Мансийска, при замещении которых муниципальный служащий обязан представлять сведения о своих расходах, а также о расходах своих супруги </w:t>
            </w:r>
            <w:r w:rsidRPr="0072107E">
              <w:rPr>
                <w:sz w:val="24"/>
                <w:szCs w:val="24"/>
              </w:rPr>
              <w:lastRenderedPageBreak/>
              <w:t>(супруга) и несовершеннолетних детей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044CDD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Федеральный закон от 25.12.2008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273-ФЗ</w:t>
            </w:r>
            <w:r w:rsidR="00044CDD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ротиводействии коррупции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кадровой работы и муниципальной служб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55ED3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нормативного правового акта, издание запланировано</w:t>
            </w:r>
          </w:p>
          <w:p w:rsidR="00470CBD" w:rsidRPr="0072107E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полугодие 2017 года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E85991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</w:t>
            </w:r>
          </w:p>
          <w:p w:rsidR="00470CBD" w:rsidRPr="0072107E" w:rsidRDefault="00DE164E" w:rsidP="00E617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70CBD" w:rsidRPr="0072107E">
              <w:rPr>
                <w:sz w:val="24"/>
                <w:szCs w:val="24"/>
              </w:rPr>
              <w:t xml:space="preserve">Об утверждении Порядка предоставления субсидий по отлову, содержанию и регулированию численности безнадзорных и бродячих животных (собак) </w:t>
            </w:r>
            <w:r w:rsidR="00B56101">
              <w:rPr>
                <w:sz w:val="24"/>
                <w:szCs w:val="24"/>
              </w:rPr>
              <w:t>н</w:t>
            </w:r>
            <w:r w:rsidR="00470CBD" w:rsidRPr="0072107E">
              <w:rPr>
                <w:sz w:val="24"/>
                <w:szCs w:val="24"/>
              </w:rPr>
              <w:t>екоммерческими организация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044CDD">
            <w:pPr>
              <w:jc w:val="both"/>
              <w:rPr>
                <w:sz w:val="24"/>
                <w:szCs w:val="24"/>
              </w:rPr>
            </w:pPr>
            <w:proofErr w:type="gramStart"/>
            <w:r w:rsidRPr="0072107E">
              <w:rPr>
                <w:sz w:val="24"/>
                <w:szCs w:val="24"/>
              </w:rPr>
              <w:t>Закон Ханты-Мансийского автономного</w:t>
            </w:r>
            <w:r w:rsidR="00B56101">
              <w:rPr>
                <w:sz w:val="24"/>
                <w:szCs w:val="24"/>
              </w:rPr>
              <w:t xml:space="preserve"> округа – Югры от 05.04.2013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29-оз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наделении органов местного самоуправления муниципальных образований Ханты-Мансийского автономного округа – 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>,</w:t>
            </w:r>
            <w:r w:rsidR="00044CDD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Постановление Администрации города Х</w:t>
            </w:r>
            <w:r w:rsidR="00B56101">
              <w:rPr>
                <w:sz w:val="24"/>
                <w:szCs w:val="24"/>
              </w:rPr>
              <w:t>анты-Мансийска от 30.12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514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</w:t>
            </w:r>
            <w:r w:rsidR="00835F1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 xml:space="preserve">муниципальной программе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развитие отдельных секторов экономики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на 2016-2020 годы</w:t>
            </w:r>
            <w:r w:rsidR="00DE164E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55ED3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нормативного правового акта, издание запланировано</w:t>
            </w:r>
          </w:p>
          <w:p w:rsidR="00470CBD" w:rsidRPr="0072107E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полугодие 2017 года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</w:t>
            </w:r>
            <w:r w:rsidR="00A72D5F" w:rsidRPr="0072107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</w:t>
            </w:r>
            <w:r w:rsidR="0093339A" w:rsidRPr="0072107E">
              <w:rPr>
                <w:sz w:val="24"/>
                <w:szCs w:val="24"/>
              </w:rPr>
              <w:t>сийска от 17.10.2013</w:t>
            </w:r>
            <w:r w:rsidR="00CB67A1">
              <w:rPr>
                <w:sz w:val="24"/>
                <w:szCs w:val="24"/>
              </w:rPr>
              <w:t xml:space="preserve"> N </w:t>
            </w:r>
            <w:r w:rsidR="0093339A" w:rsidRPr="0072107E">
              <w:rPr>
                <w:sz w:val="24"/>
                <w:szCs w:val="24"/>
              </w:rPr>
              <w:t xml:space="preserve">1317 </w:t>
            </w:r>
            <w:r w:rsidR="00DE164E">
              <w:rPr>
                <w:sz w:val="24"/>
                <w:szCs w:val="24"/>
              </w:rPr>
              <w:t>«</w:t>
            </w:r>
            <w:r w:rsidR="0093339A" w:rsidRPr="0072107E">
              <w:rPr>
                <w:sz w:val="24"/>
                <w:szCs w:val="24"/>
              </w:rPr>
              <w:t xml:space="preserve">Об </w:t>
            </w:r>
            <w:r w:rsidRPr="0072107E">
              <w:rPr>
                <w:sz w:val="24"/>
                <w:szCs w:val="24"/>
              </w:rPr>
              <w:t xml:space="preserve">утверждении </w:t>
            </w:r>
            <w:r w:rsidR="00A72D5F" w:rsidRPr="0072107E">
              <w:rPr>
                <w:sz w:val="24"/>
                <w:szCs w:val="24"/>
              </w:rPr>
              <w:t>а</w:t>
            </w:r>
            <w:r w:rsidR="006669D6" w:rsidRPr="0072107E">
              <w:rPr>
                <w:sz w:val="24"/>
                <w:szCs w:val="24"/>
              </w:rPr>
              <w:t>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624D1C" w:rsidP="00530DCD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28.09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000-1</w:t>
            </w:r>
            <w:r w:rsidR="00530DCD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 от 17.10.2013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317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предоставление информации о Порядке предоставления жилищно-коммунальных услуг населению </w:t>
            </w:r>
            <w:r w:rsidRPr="0072107E">
              <w:rPr>
                <w:sz w:val="24"/>
                <w:szCs w:val="24"/>
              </w:rPr>
              <w:lastRenderedPageBreak/>
              <w:t>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8.05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623</w:t>
            </w:r>
            <w:r w:rsidR="0093339A" w:rsidRPr="0072107E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разрешения на вырубку зеленых насаждений на территории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0B37A2" w:rsidP="00530DCD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09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287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</w:t>
            </w:r>
            <w:r w:rsidR="00530DCD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18.05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623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разрешения на вырубку зеленых насаждений на территории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93339A" w:rsidRPr="0072107E" w:rsidTr="002435D1">
        <w:tc>
          <w:tcPr>
            <w:tcW w:w="534" w:type="dxa"/>
            <w:shd w:val="clear" w:color="auto" w:fill="auto"/>
          </w:tcPr>
          <w:p w:rsidR="0093339A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93339A" w:rsidRPr="0072107E" w:rsidRDefault="0093339A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4.06.2013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657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Положения об организации сбора, вывоза, утилизации и переработки бытовых, промышленных и строительных отходов на территории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93339A" w:rsidRPr="0072107E" w:rsidRDefault="008F7C3B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Федеральный закон от 24.06.1998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89-ФЗ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отходах производства и потребления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39A" w:rsidRPr="0072107E" w:rsidRDefault="008F7C3B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339A" w:rsidRPr="0072107E" w:rsidRDefault="008F7C3B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4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55ED3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нормативного правового акта, издание запланировано</w:t>
            </w:r>
          </w:p>
          <w:p w:rsidR="0093339A" w:rsidRPr="0072107E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полугодие 2017 года</w:t>
            </w:r>
          </w:p>
        </w:tc>
      </w:tr>
      <w:tr w:rsidR="008F7C3B" w:rsidRPr="0072107E" w:rsidTr="002435D1">
        <w:tc>
          <w:tcPr>
            <w:tcW w:w="534" w:type="dxa"/>
            <w:shd w:val="clear" w:color="auto" w:fill="auto"/>
          </w:tcPr>
          <w:p w:rsidR="008F7C3B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8F7C3B" w:rsidRPr="0072107E" w:rsidRDefault="008F7C3B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</w:t>
            </w:r>
          </w:p>
          <w:p w:rsidR="008F7C3B" w:rsidRPr="0072107E" w:rsidRDefault="008F7C3B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от 19.11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11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Административного регламента осуществления муниципального лесного контроля в отношении лесных участков, находящихся в муниципальной собственности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8F7C3B" w:rsidRPr="0072107E" w:rsidRDefault="008F7C3B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Федеральный закон от 01.12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419-ФЗ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C3B" w:rsidRPr="0072107E" w:rsidRDefault="008F7C3B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7C3B" w:rsidRPr="0072107E" w:rsidRDefault="008F7C3B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4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8F7C3B" w:rsidRPr="00590EBD" w:rsidRDefault="00590EBD" w:rsidP="00D61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ановление Администрации города Ханты-Мансийска от 15.12.2016</w:t>
            </w:r>
            <w:r w:rsidR="00CB67A1">
              <w:rPr>
                <w:rFonts w:eastAsiaTheme="minorHAnsi"/>
                <w:sz w:val="24"/>
                <w:szCs w:val="24"/>
                <w:lang w:eastAsia="en-US"/>
              </w:rPr>
              <w:t xml:space="preserve"> N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10 </w:t>
            </w:r>
            <w:r w:rsidR="00DE164E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 внесении изменений в постановление Администрации города Ханты-Мансийска от 19.11.2014</w:t>
            </w:r>
            <w:r w:rsidR="00CB67A1">
              <w:rPr>
                <w:rFonts w:eastAsiaTheme="minorHAnsi"/>
                <w:sz w:val="24"/>
                <w:szCs w:val="24"/>
                <w:lang w:eastAsia="en-US"/>
              </w:rPr>
              <w:t xml:space="preserve"> N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116 </w:t>
            </w:r>
            <w:r w:rsidR="00DE164E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административного регламента осуществления муниципального лесного контроля в отношении лесных участков, находящихся в муниципальной собственно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рода Ханты-Мансийска</w:t>
            </w:r>
            <w:r w:rsidR="00DE164E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881695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881695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881695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01.02.2016</w:t>
            </w:r>
            <w:r w:rsidR="00CB67A1">
              <w:rPr>
                <w:sz w:val="24"/>
                <w:szCs w:val="24"/>
              </w:rPr>
              <w:t xml:space="preserve"> N </w:t>
            </w:r>
            <w:r w:rsidR="00881695">
              <w:rPr>
                <w:sz w:val="24"/>
                <w:szCs w:val="24"/>
              </w:rPr>
              <w:t xml:space="preserve">80 </w:t>
            </w:r>
            <w:r w:rsidR="00DE164E">
              <w:rPr>
                <w:sz w:val="24"/>
                <w:szCs w:val="24"/>
              </w:rPr>
              <w:t>«</w:t>
            </w:r>
            <w:r w:rsidR="00881695">
              <w:rPr>
                <w:sz w:val="24"/>
                <w:szCs w:val="24"/>
              </w:rPr>
              <w:t xml:space="preserve">Об </w:t>
            </w:r>
            <w:r w:rsidRPr="0072107E">
              <w:rPr>
                <w:sz w:val="24"/>
                <w:szCs w:val="24"/>
              </w:rPr>
              <w:t xml:space="preserve">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8B30D6" w:rsidP="00881695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09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288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 от 01.02.2016</w:t>
            </w:r>
            <w:r w:rsidR="00CB67A1">
              <w:rPr>
                <w:sz w:val="24"/>
                <w:szCs w:val="24"/>
              </w:rPr>
              <w:t xml:space="preserve"> N </w:t>
            </w:r>
            <w:r w:rsidR="00815A9B">
              <w:rPr>
                <w:sz w:val="24"/>
                <w:szCs w:val="24"/>
              </w:rPr>
              <w:t xml:space="preserve">80 </w:t>
            </w:r>
            <w:r w:rsidR="00DE164E">
              <w:rPr>
                <w:sz w:val="24"/>
                <w:szCs w:val="24"/>
              </w:rPr>
              <w:t>«</w:t>
            </w:r>
            <w:r w:rsidR="00815A9B">
              <w:rPr>
                <w:sz w:val="24"/>
                <w:szCs w:val="24"/>
              </w:rPr>
              <w:t xml:space="preserve">Об </w:t>
            </w:r>
            <w:r w:rsidRPr="0072107E">
              <w:rPr>
                <w:sz w:val="24"/>
                <w:szCs w:val="24"/>
              </w:rPr>
              <w:t xml:space="preserve">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881695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881695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881695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15.09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859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9E259A" w:rsidRDefault="009E259A" w:rsidP="00881695">
            <w:pPr>
              <w:jc w:val="both"/>
              <w:rPr>
                <w:rFonts w:eastAsiaTheme="minorHAnsi"/>
                <w:lang w:eastAsia="en-US"/>
              </w:rPr>
            </w:pPr>
            <w:r w:rsidRPr="009E259A">
              <w:rPr>
                <w:rFonts w:eastAsiaTheme="minorHAnsi"/>
                <w:sz w:val="24"/>
                <w:szCs w:val="24"/>
              </w:rPr>
              <w:t>Постановление Администрации города Ханты-Мансийска от 16.12.2016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 w:rsidRPr="009E259A">
              <w:rPr>
                <w:rFonts w:eastAsiaTheme="minorHAnsi"/>
                <w:sz w:val="24"/>
                <w:szCs w:val="24"/>
              </w:rPr>
              <w:t>1331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9E259A">
              <w:rPr>
                <w:rFonts w:eastAsiaTheme="minorHAnsi"/>
                <w:sz w:val="24"/>
                <w:szCs w:val="24"/>
              </w:rPr>
              <w:t>О внесении изменений в постановление Администрации города Ханты</w:t>
            </w:r>
            <w:r w:rsidR="001C4FFB">
              <w:rPr>
                <w:rFonts w:eastAsiaTheme="minorHAnsi"/>
                <w:sz w:val="24"/>
                <w:szCs w:val="24"/>
              </w:rPr>
              <w:t>-Мансийска от 15.09.2014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 w:rsidR="001C4FFB">
              <w:rPr>
                <w:rFonts w:eastAsiaTheme="minorHAnsi"/>
                <w:sz w:val="24"/>
                <w:szCs w:val="24"/>
              </w:rPr>
              <w:t xml:space="preserve">859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9E259A">
              <w:rPr>
                <w:rFonts w:eastAsiaTheme="minorHAnsi"/>
                <w:sz w:val="24"/>
                <w:szCs w:val="24"/>
              </w:rPr>
              <w:t>Об утверждении административного регламента предо</w:t>
            </w:r>
            <w:r>
              <w:rPr>
                <w:rFonts w:eastAsiaTheme="minorHAnsi"/>
                <w:sz w:val="24"/>
                <w:szCs w:val="24"/>
              </w:rPr>
              <w:t xml:space="preserve">ставления муниципальной услуги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9E259A">
              <w:rPr>
                <w:rFonts w:eastAsiaTheme="minorHAnsi"/>
                <w:sz w:val="24"/>
                <w:szCs w:val="24"/>
              </w:rPr>
              <w:t>Прием заявлений и выдача документов о согласовании переустройства и (или) п</w:t>
            </w:r>
            <w:r>
              <w:rPr>
                <w:rFonts w:eastAsiaTheme="minorHAnsi"/>
                <w:sz w:val="24"/>
                <w:szCs w:val="24"/>
              </w:rPr>
              <w:t>ерепланировки жилого помещения</w:t>
            </w:r>
            <w:r w:rsidR="00DE164E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D31701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D31701" w:rsidRPr="00D31701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D31701" w:rsidRPr="00D31701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18.08.2014</w:t>
            </w:r>
            <w:r w:rsidR="00D31701">
              <w:rPr>
                <w:sz w:val="24"/>
                <w:szCs w:val="24"/>
              </w:rPr>
              <w:t xml:space="preserve"> N 769 </w:t>
            </w:r>
            <w:r w:rsidR="00DE164E">
              <w:rPr>
                <w:sz w:val="24"/>
                <w:szCs w:val="24"/>
              </w:rPr>
              <w:t>«</w:t>
            </w:r>
            <w:r w:rsidR="00D31701">
              <w:rPr>
                <w:sz w:val="24"/>
                <w:szCs w:val="24"/>
              </w:rPr>
              <w:t>Об</w:t>
            </w:r>
            <w:r w:rsidR="00D31701" w:rsidRPr="00D31701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 xml:space="preserve">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Принятие документов, а также выдача решений о переводе или </w:t>
            </w:r>
            <w:r w:rsidRPr="0072107E">
              <w:rPr>
                <w:sz w:val="24"/>
                <w:szCs w:val="24"/>
              </w:rPr>
              <w:lastRenderedPageBreak/>
              <w:t>об отказе в переводе жилого помещения в нежилое помещение или нежилого помещения в жилое помещение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</w:t>
            </w:r>
            <w:r w:rsidRPr="0072107E">
              <w:rPr>
                <w:sz w:val="24"/>
                <w:szCs w:val="24"/>
              </w:rPr>
              <w:lastRenderedPageBreak/>
              <w:t xml:space="preserve">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1F6425" w:rsidRDefault="001C4FFB" w:rsidP="00D612B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C4FFB">
              <w:rPr>
                <w:rFonts w:eastAsiaTheme="minorHAnsi"/>
                <w:sz w:val="24"/>
                <w:szCs w:val="24"/>
              </w:rPr>
              <w:t>Постановление Администрации города Ханты-Мансийска от 23.12.2016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 w:rsidRPr="001C4FFB">
              <w:rPr>
                <w:rFonts w:eastAsiaTheme="minorHAnsi"/>
                <w:sz w:val="24"/>
                <w:szCs w:val="24"/>
              </w:rPr>
              <w:t>1391</w:t>
            </w:r>
            <w:r w:rsidR="00D31701" w:rsidRPr="00D31701">
              <w:rPr>
                <w:rFonts w:eastAsiaTheme="minorHAnsi"/>
                <w:sz w:val="24"/>
                <w:szCs w:val="24"/>
              </w:rPr>
              <w:t xml:space="preserve">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1C4FFB">
              <w:rPr>
                <w:rFonts w:eastAsiaTheme="minorHAnsi"/>
                <w:sz w:val="24"/>
                <w:szCs w:val="24"/>
              </w:rPr>
              <w:t>О внесении изменений в постановление Администрации города Ханты-Мансийска от 18.08.</w:t>
            </w:r>
            <w:r>
              <w:rPr>
                <w:rFonts w:eastAsiaTheme="minorHAnsi"/>
                <w:sz w:val="24"/>
                <w:szCs w:val="24"/>
              </w:rPr>
              <w:t>2014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>
              <w:rPr>
                <w:rFonts w:eastAsiaTheme="minorHAnsi"/>
                <w:sz w:val="24"/>
                <w:szCs w:val="24"/>
              </w:rPr>
              <w:t xml:space="preserve">769 </w:t>
            </w:r>
          </w:p>
          <w:p w:rsidR="00470CBD" w:rsidRPr="001C4FFB" w:rsidRDefault="00DE164E" w:rsidP="00D612B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«</w:t>
            </w:r>
            <w:r w:rsidR="001C4FFB" w:rsidRPr="001C4FFB">
              <w:rPr>
                <w:rFonts w:eastAsiaTheme="minorHAnsi"/>
                <w:sz w:val="24"/>
                <w:szCs w:val="24"/>
              </w:rPr>
              <w:t xml:space="preserve">Об утверждении административного регламента </w:t>
            </w:r>
            <w:r w:rsidR="001C4FFB" w:rsidRPr="001C4FFB">
              <w:rPr>
                <w:rFonts w:eastAsiaTheme="minorHAnsi"/>
                <w:sz w:val="24"/>
                <w:szCs w:val="24"/>
              </w:rPr>
              <w:lastRenderedPageBreak/>
              <w:t>предо</w:t>
            </w:r>
            <w:r w:rsidR="001C4FFB">
              <w:rPr>
                <w:rFonts w:eastAsiaTheme="minorHAnsi"/>
                <w:sz w:val="24"/>
                <w:szCs w:val="24"/>
              </w:rPr>
              <w:t xml:space="preserve">ставления муниципальной услуги </w:t>
            </w:r>
            <w:r>
              <w:rPr>
                <w:rFonts w:eastAsiaTheme="minorHAnsi"/>
                <w:sz w:val="24"/>
                <w:szCs w:val="24"/>
              </w:rPr>
              <w:t>«</w:t>
            </w:r>
            <w:r w:rsidR="001C4FFB" w:rsidRPr="001C4FFB">
              <w:rPr>
                <w:rFonts w:eastAsiaTheme="minorHAnsi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</w:t>
            </w:r>
            <w:r w:rsidR="001C4FFB">
              <w:rPr>
                <w:rFonts w:eastAsiaTheme="minorHAnsi"/>
                <w:sz w:val="24"/>
                <w:szCs w:val="24"/>
              </w:rPr>
              <w:t>го помещения в жилое помещение</w:t>
            </w:r>
            <w:r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625949">
            <w:pPr>
              <w:jc w:val="both"/>
              <w:rPr>
                <w:sz w:val="24"/>
                <w:szCs w:val="24"/>
              </w:rPr>
            </w:pPr>
            <w:proofErr w:type="gramStart"/>
            <w:r w:rsidRPr="0072107E">
              <w:rPr>
                <w:sz w:val="24"/>
                <w:szCs w:val="24"/>
              </w:rPr>
              <w:t>Постановление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26.12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269</w:t>
            </w:r>
            <w:r w:rsidR="00764C17" w:rsidRPr="0072107E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 Ханты-Мансийск Ханты-Мансийского автономного округа - Югры</w:t>
            </w:r>
            <w:r w:rsidR="00DE164E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7C68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радостроительства</w:t>
            </w:r>
          </w:p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862177" w:rsidRPr="0072107E" w:rsidRDefault="00862177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</w:t>
            </w:r>
          </w:p>
          <w:p w:rsidR="00470CBD" w:rsidRPr="0072107E" w:rsidRDefault="00862177" w:rsidP="00625949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от 11.07.2016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808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proofErr w:type="spellStart"/>
            <w:r w:rsidRPr="0072107E">
              <w:rPr>
                <w:sz w:val="24"/>
                <w:szCs w:val="24"/>
              </w:rPr>
              <w:t>дминистративного</w:t>
            </w:r>
            <w:proofErr w:type="spellEnd"/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 Ханты-Мансийск Ханты-Мансийского автономного округа - Югры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625949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 14.06.2016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643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lastRenderedPageBreak/>
              <w:t>«</w:t>
            </w:r>
            <w:r w:rsidRPr="0072107E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</w:t>
            </w:r>
            <w:r w:rsidRPr="0072107E">
              <w:rPr>
                <w:sz w:val="24"/>
                <w:szCs w:val="24"/>
              </w:rPr>
              <w:lastRenderedPageBreak/>
              <w:t xml:space="preserve">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DA60DE" w:rsidRDefault="00DA60DE" w:rsidP="00EF5EF5">
            <w:pPr>
              <w:jc w:val="both"/>
              <w:rPr>
                <w:rFonts w:eastAsiaTheme="minorHAnsi"/>
                <w:lang w:eastAsia="en-US"/>
              </w:rPr>
            </w:pPr>
            <w:r w:rsidRPr="00DA60DE">
              <w:rPr>
                <w:rFonts w:eastAsiaTheme="minorHAnsi"/>
                <w:sz w:val="24"/>
                <w:szCs w:val="24"/>
              </w:rPr>
              <w:t>Постановление Администрации города Ханты-Мансийска от 23.12.2016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 w:rsidRPr="00DA60DE">
              <w:rPr>
                <w:rFonts w:eastAsiaTheme="minorHAnsi"/>
                <w:sz w:val="24"/>
                <w:szCs w:val="24"/>
              </w:rPr>
              <w:t>1389</w:t>
            </w:r>
            <w:r w:rsidR="00EF5EF5">
              <w:rPr>
                <w:rFonts w:eastAsiaTheme="minorHAnsi"/>
                <w:sz w:val="24"/>
                <w:szCs w:val="24"/>
              </w:rPr>
              <w:t xml:space="preserve">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DA60DE">
              <w:rPr>
                <w:rFonts w:eastAsiaTheme="minorHAnsi"/>
                <w:sz w:val="24"/>
                <w:szCs w:val="24"/>
              </w:rPr>
              <w:t>О внесении изменений в постановление Администрации города Ханты</w:t>
            </w:r>
            <w:r>
              <w:rPr>
                <w:rFonts w:eastAsiaTheme="minorHAnsi"/>
                <w:sz w:val="24"/>
                <w:szCs w:val="24"/>
              </w:rPr>
              <w:t>-Мансийска от 14.06.2016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>
              <w:rPr>
                <w:rFonts w:eastAsiaTheme="minorHAnsi"/>
                <w:sz w:val="24"/>
                <w:szCs w:val="24"/>
              </w:rPr>
              <w:t xml:space="preserve">643 </w:t>
            </w:r>
            <w:r w:rsidR="00DE164E">
              <w:rPr>
                <w:rFonts w:eastAsiaTheme="minorHAnsi"/>
                <w:sz w:val="24"/>
                <w:szCs w:val="24"/>
              </w:rPr>
              <w:lastRenderedPageBreak/>
              <w:t>«</w:t>
            </w:r>
            <w:r w:rsidRPr="00DA60DE">
              <w:rPr>
                <w:rFonts w:eastAsiaTheme="minorHAnsi"/>
                <w:sz w:val="24"/>
                <w:szCs w:val="24"/>
              </w:rPr>
              <w:t>Об утверждении административного регламента предо</w:t>
            </w:r>
            <w:r w:rsidR="00331284">
              <w:rPr>
                <w:rFonts w:eastAsiaTheme="minorHAnsi"/>
                <w:sz w:val="24"/>
                <w:szCs w:val="24"/>
              </w:rPr>
              <w:t xml:space="preserve">ставления муниципальной услуги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DA60DE">
              <w:rPr>
                <w:rFonts w:eastAsiaTheme="minorHAnsi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</w:t>
            </w:r>
            <w:r>
              <w:rPr>
                <w:rFonts w:eastAsiaTheme="minorHAnsi"/>
                <w:sz w:val="24"/>
                <w:szCs w:val="24"/>
              </w:rPr>
              <w:t>тов капитального строительства</w:t>
            </w:r>
            <w:r w:rsidR="00DE164E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26.02.2016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200</w:t>
            </w:r>
            <w:r w:rsidR="000D247E" w:rsidRPr="0072107E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E709E8" w:rsidRDefault="00E709E8" w:rsidP="00D612B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709E8">
              <w:rPr>
                <w:rFonts w:eastAsiaTheme="minorHAnsi"/>
                <w:sz w:val="24"/>
                <w:szCs w:val="24"/>
              </w:rPr>
              <w:t>Постановление Администрации города Ханты-Мансийска от 23.12.2016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 w:rsidRPr="00E709E8">
              <w:rPr>
                <w:rFonts w:eastAsiaTheme="minorHAnsi"/>
                <w:sz w:val="24"/>
                <w:szCs w:val="24"/>
              </w:rPr>
              <w:t>1390</w:t>
            </w:r>
            <w:r w:rsidR="00EF5EF5">
              <w:rPr>
                <w:rFonts w:eastAsiaTheme="minorHAnsi"/>
                <w:sz w:val="24"/>
                <w:szCs w:val="24"/>
              </w:rPr>
              <w:t xml:space="preserve">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E709E8">
              <w:rPr>
                <w:rFonts w:eastAsiaTheme="minorHAnsi"/>
                <w:sz w:val="24"/>
                <w:szCs w:val="24"/>
              </w:rPr>
              <w:t>О внесении изменений в постановление Администрации города Ханты</w:t>
            </w:r>
            <w:r>
              <w:rPr>
                <w:rFonts w:eastAsiaTheme="minorHAnsi"/>
                <w:sz w:val="24"/>
                <w:szCs w:val="24"/>
              </w:rPr>
              <w:t>-Мансийска от 26.02.2016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>
              <w:rPr>
                <w:rFonts w:eastAsiaTheme="minorHAnsi"/>
                <w:sz w:val="24"/>
                <w:szCs w:val="24"/>
              </w:rPr>
              <w:t xml:space="preserve">200 </w:t>
            </w:r>
          </w:p>
          <w:p w:rsidR="00470CBD" w:rsidRPr="00E709E8" w:rsidRDefault="00DE164E" w:rsidP="00D612B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«</w:t>
            </w:r>
            <w:r w:rsidR="00E709E8" w:rsidRPr="00E709E8">
              <w:rPr>
                <w:rFonts w:eastAsiaTheme="minorHAnsi"/>
                <w:sz w:val="24"/>
                <w:szCs w:val="24"/>
              </w:rPr>
              <w:t>Об утверждении административного регламента предо</w:t>
            </w:r>
            <w:r w:rsidR="00E709E8">
              <w:rPr>
                <w:rFonts w:eastAsiaTheme="minorHAnsi"/>
                <w:sz w:val="24"/>
                <w:szCs w:val="24"/>
              </w:rPr>
              <w:t xml:space="preserve">ставления муниципальной услуги </w:t>
            </w:r>
            <w:r>
              <w:rPr>
                <w:rFonts w:eastAsiaTheme="minorHAnsi"/>
                <w:sz w:val="24"/>
                <w:szCs w:val="24"/>
              </w:rPr>
              <w:t>«</w:t>
            </w:r>
            <w:r w:rsidR="00E709E8" w:rsidRPr="00E709E8">
              <w:rPr>
                <w:rFonts w:eastAsiaTheme="minorHAnsi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</w:t>
            </w:r>
            <w:r w:rsidR="00E709E8">
              <w:rPr>
                <w:rFonts w:eastAsiaTheme="minorHAnsi"/>
                <w:sz w:val="24"/>
                <w:szCs w:val="24"/>
              </w:rPr>
              <w:t>оительства</w:t>
            </w:r>
            <w:r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625949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 04.06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694</w:t>
            </w:r>
            <w:r w:rsidR="000D247E" w:rsidRPr="0072107E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разрешения на производство земляных работ на территории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55ED3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нормативного правового акта, издание запланировано</w:t>
            </w:r>
          </w:p>
          <w:p w:rsidR="00470CBD" w:rsidRPr="0072107E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полугодие 2017 года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25.08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002</w:t>
            </w:r>
            <w:r w:rsidR="000D247E" w:rsidRPr="0072107E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градостроительного плана земельного участ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B3105" w:rsidP="00EF5EF5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</w:t>
            </w:r>
            <w:r w:rsidR="00EF5EF5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 07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224</w:t>
            </w:r>
            <w:r w:rsidR="00EF5EF5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 постановление Администрации города Ханты-Мансийска от 25.08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002</w:t>
            </w:r>
            <w:r w:rsidR="00FC1144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градостроительного плана земельного участка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72107E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625949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0.08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922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(части средств) материнского (семейного) капитал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BE24CA" w:rsidRDefault="00BE24CA" w:rsidP="00EF5EF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E24CA">
              <w:rPr>
                <w:rFonts w:eastAsiaTheme="minorHAnsi"/>
                <w:sz w:val="24"/>
                <w:szCs w:val="24"/>
              </w:rPr>
              <w:t>Постановление Администрации города Ханты-Мансийска от 23.12.2016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 w:rsidRPr="00BE24CA">
              <w:rPr>
                <w:rFonts w:eastAsiaTheme="minorHAnsi"/>
                <w:sz w:val="24"/>
                <w:szCs w:val="24"/>
              </w:rPr>
              <w:t>1392</w:t>
            </w:r>
            <w:r w:rsidR="00EF5EF5">
              <w:rPr>
                <w:rFonts w:eastAsiaTheme="minorHAnsi"/>
                <w:sz w:val="24"/>
                <w:szCs w:val="24"/>
              </w:rPr>
              <w:t xml:space="preserve">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BE24CA">
              <w:rPr>
                <w:rFonts w:eastAsiaTheme="minorHAnsi"/>
                <w:sz w:val="24"/>
                <w:szCs w:val="24"/>
              </w:rPr>
              <w:t>О внесении изменений в постановление Администрации города Ханты-Мансийска от 10.08.2015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 w:rsidRPr="00BE24CA">
              <w:rPr>
                <w:rFonts w:eastAsiaTheme="minorHAnsi"/>
                <w:sz w:val="24"/>
                <w:szCs w:val="24"/>
              </w:rPr>
              <w:t xml:space="preserve">922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BE24CA">
              <w:rPr>
                <w:rFonts w:eastAsiaTheme="minorHAnsi"/>
                <w:sz w:val="24"/>
                <w:szCs w:val="24"/>
              </w:rPr>
              <w:t>Об утверждении административного регламента предо</w:t>
            </w:r>
            <w:r>
              <w:rPr>
                <w:rFonts w:eastAsiaTheme="minorHAnsi"/>
                <w:sz w:val="24"/>
                <w:szCs w:val="24"/>
              </w:rPr>
              <w:t xml:space="preserve">ставления муниципальной услуги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BE24CA">
              <w:rPr>
                <w:rFonts w:eastAsiaTheme="minorHAnsi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(части средств) мат</w:t>
            </w:r>
            <w:r>
              <w:rPr>
                <w:rFonts w:eastAsiaTheme="minorHAnsi"/>
                <w:sz w:val="24"/>
                <w:szCs w:val="24"/>
              </w:rPr>
              <w:t>еринского (семейного) капитала</w:t>
            </w:r>
            <w:r w:rsidR="00DE164E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625949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 08.08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754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</w:t>
            </w:r>
            <w:r w:rsidRPr="0072107E">
              <w:rPr>
                <w:sz w:val="24"/>
                <w:szCs w:val="24"/>
              </w:rPr>
              <w:lastRenderedPageBreak/>
              <w:t xml:space="preserve">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 xml:space="preserve">Распоряжение Правительства Ханты-Мансийского автономного округа – Югры от </w:t>
            </w:r>
            <w:r w:rsidRPr="0072107E">
              <w:rPr>
                <w:sz w:val="24"/>
                <w:szCs w:val="24"/>
              </w:rPr>
              <w:lastRenderedPageBreak/>
              <w:t xml:space="preserve">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BB3106" w:rsidRDefault="00BB3106" w:rsidP="00EF5EF5">
            <w:pPr>
              <w:jc w:val="both"/>
              <w:rPr>
                <w:rFonts w:eastAsiaTheme="minorHAnsi"/>
                <w:lang w:eastAsia="en-US"/>
              </w:rPr>
            </w:pPr>
            <w:r w:rsidRPr="00BB3106">
              <w:rPr>
                <w:rFonts w:eastAsiaTheme="minorHAnsi"/>
                <w:sz w:val="24"/>
                <w:szCs w:val="24"/>
              </w:rPr>
              <w:t>Постановление Администрации города Ханты-Мансийска от 23.12.2016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 w:rsidRPr="00BB3106">
              <w:rPr>
                <w:rFonts w:eastAsiaTheme="minorHAnsi"/>
                <w:sz w:val="24"/>
                <w:szCs w:val="24"/>
              </w:rPr>
              <w:t>1394</w:t>
            </w:r>
            <w:r w:rsidR="00EF5EF5">
              <w:rPr>
                <w:rFonts w:eastAsiaTheme="minorHAnsi"/>
                <w:sz w:val="24"/>
                <w:szCs w:val="24"/>
              </w:rPr>
              <w:t xml:space="preserve">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BB3106">
              <w:rPr>
                <w:rFonts w:eastAsiaTheme="minorHAnsi"/>
                <w:sz w:val="24"/>
                <w:szCs w:val="24"/>
              </w:rPr>
              <w:t xml:space="preserve">О внесении </w:t>
            </w:r>
            <w:r w:rsidRPr="00BB3106">
              <w:rPr>
                <w:rFonts w:eastAsiaTheme="minorHAnsi"/>
                <w:sz w:val="24"/>
                <w:szCs w:val="24"/>
              </w:rPr>
              <w:lastRenderedPageBreak/>
              <w:t>изменений в постановление Администрации города Ханты</w:t>
            </w:r>
            <w:r>
              <w:rPr>
                <w:rFonts w:eastAsiaTheme="minorHAnsi"/>
                <w:sz w:val="24"/>
                <w:szCs w:val="24"/>
              </w:rPr>
              <w:t>-Мансийска от 08.08.2014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>
              <w:rPr>
                <w:rFonts w:eastAsiaTheme="minorHAnsi"/>
                <w:sz w:val="24"/>
                <w:szCs w:val="24"/>
              </w:rPr>
              <w:t xml:space="preserve">754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BB3106">
              <w:rPr>
                <w:rFonts w:eastAsiaTheme="minorHAnsi"/>
                <w:sz w:val="24"/>
                <w:szCs w:val="24"/>
              </w:rPr>
              <w:t>Об утверждении административного регламента предо</w:t>
            </w:r>
            <w:r>
              <w:rPr>
                <w:rFonts w:eastAsiaTheme="minorHAnsi"/>
                <w:sz w:val="24"/>
                <w:szCs w:val="24"/>
              </w:rPr>
              <w:t xml:space="preserve">ставления муниципальной услуги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BB3106">
              <w:rPr>
                <w:rFonts w:eastAsiaTheme="minorHAnsi"/>
                <w:sz w:val="24"/>
                <w:szCs w:val="24"/>
              </w:rPr>
              <w:t>Предоставление сведений, содержащихся в информационной системе обеспечения г</w:t>
            </w:r>
            <w:r>
              <w:rPr>
                <w:rFonts w:eastAsiaTheme="minorHAnsi"/>
                <w:sz w:val="24"/>
                <w:szCs w:val="24"/>
              </w:rPr>
              <w:t>радостроительной деятельности</w:t>
            </w:r>
            <w:r w:rsidR="00DE164E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625949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 11.06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709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исвоение, изменение, аннулирование адресов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A8789B" w:rsidRPr="0072107E" w:rsidRDefault="00A8789B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EF5EF5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EF5EF5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</w:t>
            </w:r>
            <w:r w:rsidR="00EF5EF5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</w:t>
            </w:r>
            <w:r w:rsidR="001F662D" w:rsidRPr="0072107E">
              <w:rPr>
                <w:sz w:val="24"/>
                <w:szCs w:val="24"/>
              </w:rPr>
              <w:t xml:space="preserve"> 01</w:t>
            </w:r>
            <w:r w:rsidRPr="0072107E">
              <w:rPr>
                <w:sz w:val="24"/>
                <w:szCs w:val="24"/>
              </w:rPr>
              <w:t>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20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</w:t>
            </w:r>
          </w:p>
          <w:p w:rsidR="00A8789B" w:rsidRPr="0072107E" w:rsidRDefault="00A8789B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Администрации города</w:t>
            </w:r>
            <w:r w:rsidR="00EF5EF5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</w:t>
            </w:r>
            <w:r w:rsidR="00EF5EF5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 11.06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709</w:t>
            </w:r>
          </w:p>
          <w:p w:rsidR="00470CBD" w:rsidRPr="0072107E" w:rsidRDefault="00DE164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8789B"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4"/>
                <w:szCs w:val="24"/>
              </w:rPr>
              <w:t>«</w:t>
            </w:r>
            <w:r w:rsidR="00A8789B" w:rsidRPr="0072107E">
              <w:rPr>
                <w:sz w:val="24"/>
                <w:szCs w:val="24"/>
              </w:rPr>
              <w:t>Присвоение, изменение, аннулирование адрес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625949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1.03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59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разрешений на установку и эксплуатацию рекламных конструкций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</w:t>
            </w:r>
            <w:r w:rsidRPr="0072107E">
              <w:rPr>
                <w:sz w:val="24"/>
                <w:szCs w:val="24"/>
              </w:rPr>
              <w:lastRenderedPageBreak/>
              <w:t>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760E81" w:rsidRDefault="00760E81" w:rsidP="00D612B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60E81">
              <w:rPr>
                <w:rFonts w:eastAsiaTheme="minorHAnsi"/>
                <w:sz w:val="24"/>
                <w:szCs w:val="24"/>
              </w:rPr>
              <w:t>Постановление Администрации города Ханты-Мансийска от 23.12.2016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 w:rsidRPr="00760E81">
              <w:rPr>
                <w:rFonts w:eastAsiaTheme="minorHAnsi"/>
                <w:sz w:val="24"/>
                <w:szCs w:val="24"/>
              </w:rPr>
              <w:t>1393</w:t>
            </w:r>
            <w:r w:rsidR="00625949" w:rsidRPr="00625949">
              <w:rPr>
                <w:rFonts w:eastAsiaTheme="minorHAnsi"/>
                <w:sz w:val="24"/>
                <w:szCs w:val="24"/>
              </w:rPr>
              <w:t xml:space="preserve">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760E81">
              <w:rPr>
                <w:rFonts w:eastAsiaTheme="minorHAnsi"/>
                <w:sz w:val="24"/>
                <w:szCs w:val="24"/>
              </w:rPr>
              <w:t>О внесении изменений в постановление Администрации города Ханты-Мансийска от 11.03.2014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 w:rsidRPr="00760E81">
              <w:rPr>
                <w:rFonts w:eastAsiaTheme="minorHAnsi"/>
                <w:sz w:val="24"/>
                <w:szCs w:val="24"/>
              </w:rPr>
              <w:t xml:space="preserve">159 </w:t>
            </w:r>
          </w:p>
          <w:p w:rsidR="00470CBD" w:rsidRPr="00760E81" w:rsidRDefault="00DE164E" w:rsidP="00D612B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«</w:t>
            </w:r>
            <w:r w:rsidR="00760E81" w:rsidRPr="00760E81">
              <w:rPr>
                <w:rFonts w:eastAsiaTheme="minorHAnsi"/>
                <w:sz w:val="24"/>
                <w:szCs w:val="24"/>
              </w:rPr>
              <w:t>Об утверждении административного регламента предо</w:t>
            </w:r>
            <w:r w:rsidR="00760E81">
              <w:rPr>
                <w:rFonts w:eastAsiaTheme="minorHAnsi"/>
                <w:sz w:val="24"/>
                <w:szCs w:val="24"/>
              </w:rPr>
              <w:t xml:space="preserve">ставления муниципальной услуги </w:t>
            </w:r>
            <w:r>
              <w:rPr>
                <w:rFonts w:eastAsiaTheme="minorHAnsi"/>
                <w:sz w:val="24"/>
                <w:szCs w:val="24"/>
              </w:rPr>
              <w:t>«</w:t>
            </w:r>
            <w:r w:rsidR="00760E81" w:rsidRPr="00760E81">
              <w:rPr>
                <w:rFonts w:eastAsiaTheme="minorHAnsi"/>
                <w:sz w:val="24"/>
                <w:szCs w:val="24"/>
              </w:rPr>
              <w:t>Выдача разрешений на установку и эксп</w:t>
            </w:r>
            <w:r w:rsidR="00760E81">
              <w:rPr>
                <w:rFonts w:eastAsiaTheme="minorHAnsi"/>
                <w:sz w:val="24"/>
                <w:szCs w:val="24"/>
              </w:rPr>
              <w:t>луатацию рекламных конструкций</w:t>
            </w:r>
            <w:r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0D247E" w:rsidRPr="0072107E" w:rsidTr="002435D1">
        <w:tc>
          <w:tcPr>
            <w:tcW w:w="534" w:type="dxa"/>
            <w:shd w:val="clear" w:color="auto" w:fill="auto"/>
          </w:tcPr>
          <w:p w:rsidR="000D247E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0D247E" w:rsidRPr="0072107E" w:rsidRDefault="000D247E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02.08.2012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918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положения  по организации и проведения торгов на заключение договоров на установку и эксплуатацию рекламных конструкций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D247E" w:rsidRPr="0072107E" w:rsidRDefault="00333C6D" w:rsidP="00CF3524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Федеральный закон от 13.03.2016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>38-ФЗ</w:t>
            </w:r>
            <w:r w:rsidR="00CF3524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рекламе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247E" w:rsidRPr="0072107E" w:rsidRDefault="00333C6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247E" w:rsidRPr="0072107E" w:rsidRDefault="00333C6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4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55ED3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нормативного правового акта, издание запланировано</w:t>
            </w:r>
          </w:p>
          <w:p w:rsidR="000D247E" w:rsidRPr="0072107E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полугодие 2017 года</w:t>
            </w:r>
          </w:p>
        </w:tc>
      </w:tr>
      <w:tr w:rsidR="00333C6D" w:rsidRPr="0072107E" w:rsidTr="002435D1">
        <w:tc>
          <w:tcPr>
            <w:tcW w:w="534" w:type="dxa"/>
            <w:shd w:val="clear" w:color="auto" w:fill="auto"/>
          </w:tcPr>
          <w:p w:rsidR="00333C6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333C6D" w:rsidRPr="0072107E" w:rsidRDefault="00333C6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правил размещения  информационных конструкций в городе Ханты-Мансийске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333C6D" w:rsidRPr="0072107E" w:rsidRDefault="00333C6D" w:rsidP="00CF3524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Федеральный закон от 07.02.199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>2300-1-ФЗ</w:t>
            </w:r>
            <w:r w:rsidR="00CF3524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защите прав потребителей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C6D" w:rsidRPr="0072107E" w:rsidRDefault="00333C6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3C6D" w:rsidRPr="0072107E" w:rsidRDefault="00333C6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4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55ED3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нормативного правового акта, издание запланировано</w:t>
            </w:r>
          </w:p>
          <w:p w:rsidR="00333C6D" w:rsidRPr="0072107E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полугодие 2017 года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625949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положения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 порядке принятия решения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 сносе самовольных построек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на территории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Гражданский кодекс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55ED3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нормативного правового акта, издание запланировано</w:t>
            </w:r>
          </w:p>
          <w:p w:rsidR="00470CBD" w:rsidRPr="0072107E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полугодие 2017 года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3D6CB4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3D6CB4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</w:t>
            </w:r>
            <w:r w:rsidR="003D6CB4">
              <w:rPr>
                <w:sz w:val="24"/>
                <w:szCs w:val="24"/>
              </w:rPr>
              <w:t xml:space="preserve"> </w:t>
            </w:r>
            <w:r w:rsidR="00B50171">
              <w:rPr>
                <w:sz w:val="24"/>
                <w:szCs w:val="24"/>
              </w:rPr>
              <w:t>от 24.12.2013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721</w:t>
            </w:r>
            <w:r w:rsidR="003D6CB4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порядка </w:t>
            </w:r>
            <w:r w:rsidR="003D6CB4">
              <w:rPr>
                <w:sz w:val="24"/>
                <w:szCs w:val="24"/>
              </w:rPr>
              <w:t>р</w:t>
            </w:r>
            <w:r w:rsidRPr="0072107E">
              <w:rPr>
                <w:sz w:val="24"/>
                <w:szCs w:val="24"/>
              </w:rPr>
              <w:t>аспространения наружной рекламы на территории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CF3524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Федеральный закон от 13.03.2016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>38-ФЗ</w:t>
            </w:r>
            <w:r w:rsidR="00CF3524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рекламе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55ED3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нормативного правового акта, издание запланировано</w:t>
            </w:r>
          </w:p>
          <w:p w:rsidR="00470CBD" w:rsidRPr="0072107E" w:rsidRDefault="00055ED3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полугодие 2017 года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от 18.06.2013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675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порядка получения документа, подтверждающего принятие решения о согласовании или об отказе в согласовании переустройства и (или) </w:t>
            </w:r>
            <w:r w:rsidRPr="0072107E">
              <w:rPr>
                <w:sz w:val="24"/>
                <w:szCs w:val="24"/>
              </w:rPr>
              <w:lastRenderedPageBreak/>
              <w:t>перепланировки жилых помещений в городе Ханты-Мансийске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CF3524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 xml:space="preserve">Федеральный закон от 02.06.2016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>175-ФЗ</w:t>
            </w:r>
            <w:r w:rsidR="00CF3524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статьи 26 и 154 Жилищного кодекса Российской Федерации и отдельные законодательные акты Российской Федерации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DB450B" w:rsidRPr="0072107E" w:rsidRDefault="00DB450B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08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240</w:t>
            </w:r>
            <w:r w:rsidR="00BC5193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</w:t>
            </w:r>
            <w:r w:rsidR="00BC5193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 города Ханты-Мансийска</w:t>
            </w:r>
            <w:r w:rsidR="00BC5193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 18.06.2013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675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Порядка</w:t>
            </w:r>
          </w:p>
          <w:p w:rsidR="00DB450B" w:rsidRPr="0072107E" w:rsidRDefault="00DB450B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лучения документа, </w:t>
            </w:r>
            <w:r w:rsidRPr="0072107E">
              <w:rPr>
                <w:sz w:val="24"/>
                <w:szCs w:val="24"/>
              </w:rPr>
              <w:lastRenderedPageBreak/>
              <w:t>подтверждающего принятие</w:t>
            </w:r>
          </w:p>
          <w:p w:rsidR="00DB450B" w:rsidRPr="0072107E" w:rsidRDefault="00DB450B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решения о согласовании или об отказе в согласовании</w:t>
            </w:r>
          </w:p>
          <w:p w:rsidR="00DB450B" w:rsidRPr="0072107E" w:rsidRDefault="00DB450B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ереустройства и</w:t>
            </w:r>
            <w:r w:rsidR="00B652E5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 xml:space="preserve">(или) перепланировки </w:t>
            </w:r>
            <w:proofErr w:type="gramStart"/>
            <w:r w:rsidRPr="0072107E">
              <w:rPr>
                <w:sz w:val="24"/>
                <w:szCs w:val="24"/>
              </w:rPr>
              <w:t>жилых</w:t>
            </w:r>
            <w:proofErr w:type="gramEnd"/>
          </w:p>
          <w:p w:rsidR="00470CBD" w:rsidRPr="0072107E" w:rsidRDefault="00DB450B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мещений в городе Ханты-Мансийске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625949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</w:t>
            </w:r>
            <w:r w:rsidR="00625949" w:rsidRPr="0010317B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29.09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92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1D0B10" w:rsidRPr="0072107E" w:rsidRDefault="001D0B10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 08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256</w:t>
            </w:r>
            <w:r w:rsidR="00F57282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</w:t>
            </w:r>
            <w:r w:rsidR="00F57282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 Ханты-Мансийска</w:t>
            </w:r>
            <w:r w:rsidR="00625949" w:rsidRPr="00625949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 29.09.2014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926</w:t>
            </w:r>
            <w:r w:rsidR="00F57282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</w:t>
            </w:r>
            <w:r w:rsidR="00F57282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тивного регламента</w:t>
            </w:r>
          </w:p>
          <w:p w:rsidR="001D0B10" w:rsidRPr="0072107E" w:rsidRDefault="001D0B10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редоставления </w:t>
            </w:r>
            <w:proofErr w:type="gramStart"/>
            <w:r w:rsidRPr="0072107E">
              <w:rPr>
                <w:sz w:val="24"/>
                <w:szCs w:val="24"/>
              </w:rPr>
              <w:t>муниципальной</w:t>
            </w:r>
            <w:proofErr w:type="gramEnd"/>
          </w:p>
          <w:p w:rsidR="001D0B10" w:rsidRPr="0072107E" w:rsidRDefault="001D0B10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изнание помещения жилым</w:t>
            </w:r>
            <w:r w:rsidR="00F57282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помещением, жилого помещения</w:t>
            </w:r>
            <w:r w:rsidR="00F57282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пригодным (непригодным) для проживания</w:t>
            </w:r>
          </w:p>
          <w:p w:rsidR="00470CBD" w:rsidRPr="0072107E" w:rsidRDefault="001D0B10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и многоквартирного дома аварийным</w:t>
            </w:r>
            <w:r w:rsidR="00F57282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и подлежащим сносу или реконструкции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10317B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10317B" w:rsidRPr="004A682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10317B" w:rsidRPr="004A682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20.01.2012</w:t>
            </w:r>
            <w:r w:rsidR="0010317B" w:rsidRPr="004A6827">
              <w:rPr>
                <w:sz w:val="24"/>
                <w:szCs w:val="24"/>
              </w:rPr>
              <w:t xml:space="preserve"> 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3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266C2" w:rsidRPr="0072107E" w:rsidRDefault="002266C2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</w:t>
            </w:r>
            <w:r w:rsidR="0010317B" w:rsidRPr="0010317B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 08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238</w:t>
            </w:r>
            <w:r w:rsidR="0010317B" w:rsidRPr="0010317B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</w:t>
            </w:r>
            <w:r w:rsidR="0010317B" w:rsidRPr="0010317B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в постановление</w:t>
            </w:r>
          </w:p>
          <w:p w:rsidR="00470CBD" w:rsidRPr="0072107E" w:rsidRDefault="002266C2" w:rsidP="0010317B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Администрации города</w:t>
            </w:r>
            <w:r w:rsidR="0010317B" w:rsidRPr="0010317B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20.01.2012</w:t>
            </w:r>
            <w:r w:rsidR="0010317B" w:rsidRPr="0010317B">
              <w:rPr>
                <w:sz w:val="24"/>
                <w:szCs w:val="24"/>
              </w:rPr>
              <w:t xml:space="preserve"> 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3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Прием заявлений, документов, а также постановка граждан на учет в качестве нуждающихся в жилых </w:t>
            </w:r>
            <w:r w:rsidRPr="0072107E">
              <w:rPr>
                <w:sz w:val="24"/>
                <w:szCs w:val="24"/>
              </w:rPr>
              <w:lastRenderedPageBreak/>
              <w:t>помещениях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4A6827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4A6827" w:rsidRPr="004A682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4A6827" w:rsidRPr="004A682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30.12.2011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502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6F242B" w:rsidRPr="0072107E" w:rsidRDefault="006F242B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</w:t>
            </w:r>
            <w:r w:rsidR="004A6827" w:rsidRPr="004A682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 26.10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111</w:t>
            </w:r>
            <w:r w:rsidR="004A6827" w:rsidRPr="004A6827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 от 30.12.2011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502</w:t>
            </w:r>
          </w:p>
          <w:p w:rsidR="00470CBD" w:rsidRPr="0072107E" w:rsidRDefault="00DE164E" w:rsidP="004A6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F242B"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="006F242B"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>
              <w:rPr>
                <w:sz w:val="24"/>
                <w:szCs w:val="24"/>
              </w:rPr>
              <w:t>«</w:t>
            </w:r>
            <w:r w:rsidR="006F242B" w:rsidRPr="0072107E">
              <w:rPr>
                <w:sz w:val="24"/>
                <w:szCs w:val="24"/>
              </w:rPr>
              <w:t>Предоставление информации</w:t>
            </w:r>
            <w:r w:rsidR="004A6827" w:rsidRPr="004A6827">
              <w:rPr>
                <w:sz w:val="24"/>
                <w:szCs w:val="24"/>
              </w:rPr>
              <w:t xml:space="preserve"> </w:t>
            </w:r>
            <w:r w:rsidR="006F242B" w:rsidRPr="0072107E">
              <w:rPr>
                <w:sz w:val="24"/>
                <w:szCs w:val="24"/>
              </w:rPr>
              <w:t>об очередности предоставления жилых помещений на условиях социального най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4A6827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4A6827" w:rsidRPr="004A682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4A6827" w:rsidRPr="004A682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30.07.2012</w:t>
            </w:r>
            <w:r w:rsidR="004A6827" w:rsidRPr="004A6827">
              <w:rPr>
                <w:sz w:val="24"/>
                <w:szCs w:val="24"/>
              </w:rPr>
              <w:t xml:space="preserve">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874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гражданам жилых помещений жилищного фонда коммерческого использования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E4623" w:rsidRPr="0072107E" w:rsidRDefault="002E4623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4A6827" w:rsidRPr="004A682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4A6827" w:rsidRPr="004A682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08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257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</w:t>
            </w:r>
            <w:r w:rsidR="004A6827" w:rsidRPr="004A682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в постановление</w:t>
            </w:r>
          </w:p>
          <w:p w:rsidR="00470CBD" w:rsidRPr="0072107E" w:rsidRDefault="002E4623" w:rsidP="004A6827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Администрации города</w:t>
            </w:r>
            <w:r w:rsidR="004A6827" w:rsidRPr="004A682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30.07.2012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874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гражданам жилых помещений жилищного фонда коммерческого использования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9D788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9D788F" w:rsidRPr="009D788F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9D788F" w:rsidRPr="009D788F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02.10.2012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118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Предоставление гражданам жилых помещений маневренного </w:t>
            </w:r>
            <w:r w:rsidRPr="0072107E">
              <w:rPr>
                <w:sz w:val="24"/>
                <w:szCs w:val="24"/>
              </w:rPr>
              <w:lastRenderedPageBreak/>
              <w:t>фонда муниципального специализированного жилищного фонд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6A5B09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Распоряжение Правительства Ханты-Мансийского автономн</w:t>
            </w:r>
            <w:r w:rsidR="006A5B09">
              <w:rPr>
                <w:sz w:val="24"/>
                <w:szCs w:val="24"/>
              </w:rPr>
              <w:t>ого округа – Югры от 01.12.2012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</w:t>
            </w:r>
            <w:r w:rsidRPr="0072107E">
              <w:rPr>
                <w:sz w:val="24"/>
                <w:szCs w:val="24"/>
              </w:rPr>
              <w:lastRenderedPageBreak/>
              <w:t xml:space="preserve">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D08FD" w:rsidRPr="0072107E" w:rsidRDefault="000D08FD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9D788F" w:rsidRPr="009D788F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9D788F" w:rsidRPr="009D788F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05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217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</w:t>
            </w:r>
            <w:r w:rsidR="009D788F" w:rsidRPr="009D788F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в постановление</w:t>
            </w:r>
          </w:p>
          <w:p w:rsidR="00470CBD" w:rsidRPr="0072107E" w:rsidRDefault="000D08FD" w:rsidP="009D788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Администрации города</w:t>
            </w:r>
            <w:r w:rsidR="009D788F" w:rsidRPr="009D788F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02.10.2012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118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административного регламента </w:t>
            </w:r>
            <w:r w:rsidRPr="0072107E">
              <w:rPr>
                <w:sz w:val="24"/>
                <w:szCs w:val="24"/>
              </w:rPr>
              <w:lastRenderedPageBreak/>
              <w:t xml:space="preserve">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гражданам жилых помещений маневренного фонда муниципального специализированного жилищного фонда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B74E32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B74E32" w:rsidRPr="00B74E32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B74E32" w:rsidRPr="00B74E32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17.08.2012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97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гражданам служебных жилых помещений и жилых помещений в общежитии муниципального специализированного жилищного фонд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6A5B09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</w:t>
            </w:r>
            <w:r w:rsidR="006A5B09">
              <w:rPr>
                <w:sz w:val="24"/>
                <w:szCs w:val="24"/>
              </w:rPr>
              <w:t>01.12.2012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836FD4" w:rsidRPr="0072107E" w:rsidRDefault="00836FD4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B74E32" w:rsidRPr="00B74E32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B74E32" w:rsidRPr="00B74E32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01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204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</w:t>
            </w:r>
            <w:r w:rsidR="00B74E32" w:rsidRPr="00B74E32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в постановление</w:t>
            </w:r>
          </w:p>
          <w:p w:rsidR="00470CBD" w:rsidRPr="0072107E" w:rsidRDefault="00836FD4" w:rsidP="00B74E32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Администрации города</w:t>
            </w:r>
            <w:r w:rsidR="00B74E32" w:rsidRPr="00B74E32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17.08.2012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97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гражданам служебных жилых помещений и жилых помещений в общежитии муниципального специализированного жилищного фонда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B74E32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B74E32" w:rsidRPr="00B74E32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B74E32" w:rsidRPr="00B74E32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18.08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76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6669D6" w:rsidRPr="0072107E" w:rsidRDefault="006669D6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</w:t>
            </w:r>
            <w:r w:rsidR="00636E0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20.10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085</w:t>
            </w:r>
            <w:r w:rsidR="00636E0E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 от 18.08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766</w:t>
            </w:r>
            <w:r w:rsidR="00636E0E">
              <w:rPr>
                <w:sz w:val="24"/>
                <w:szCs w:val="24"/>
              </w:rPr>
              <w:t xml:space="preserve"> </w:t>
            </w:r>
          </w:p>
          <w:p w:rsidR="00470CBD" w:rsidRPr="0072107E" w:rsidRDefault="00DE164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669D6"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4"/>
                <w:szCs w:val="24"/>
              </w:rPr>
              <w:t>«</w:t>
            </w:r>
            <w:r w:rsidR="006669D6" w:rsidRPr="0072107E">
              <w:rPr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B74E32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B74E32" w:rsidRPr="00B74E32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B74E32" w:rsidRPr="00B74E32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18.08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765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F05279" w:rsidRPr="0072107E" w:rsidRDefault="006669D6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</w:t>
            </w:r>
          </w:p>
          <w:p w:rsidR="00470CBD" w:rsidRPr="0072107E" w:rsidRDefault="006669D6" w:rsidP="00B74E32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от </w:t>
            </w:r>
            <w:r w:rsidR="00CC3A63" w:rsidRPr="0072107E">
              <w:rPr>
                <w:sz w:val="24"/>
                <w:szCs w:val="24"/>
              </w:rPr>
              <w:t>24.10.2016</w:t>
            </w:r>
            <w:r w:rsidR="00D31701">
              <w:rPr>
                <w:sz w:val="24"/>
                <w:szCs w:val="24"/>
              </w:rPr>
              <w:t xml:space="preserve"> N </w:t>
            </w:r>
            <w:r w:rsidR="00CC3A63" w:rsidRPr="0072107E">
              <w:rPr>
                <w:sz w:val="24"/>
                <w:szCs w:val="24"/>
              </w:rPr>
              <w:t>1100</w:t>
            </w:r>
            <w:r w:rsidR="00B74E32" w:rsidRPr="00D3094E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="00CC3A63" w:rsidRPr="0072107E">
              <w:rPr>
                <w:sz w:val="24"/>
                <w:szCs w:val="24"/>
              </w:rPr>
              <w:t>О внесении изменений</w:t>
            </w:r>
            <w:r w:rsidR="00B74E32" w:rsidRPr="00D3094E">
              <w:rPr>
                <w:sz w:val="24"/>
                <w:szCs w:val="24"/>
              </w:rPr>
              <w:t xml:space="preserve"> </w:t>
            </w:r>
            <w:r w:rsidR="00CC3A63" w:rsidRPr="0072107E">
              <w:rPr>
                <w:sz w:val="24"/>
                <w:szCs w:val="24"/>
              </w:rPr>
              <w:t>в п</w:t>
            </w:r>
            <w:r w:rsidRPr="0072107E">
              <w:rPr>
                <w:sz w:val="24"/>
                <w:szCs w:val="24"/>
              </w:rPr>
              <w:t xml:space="preserve">остановление </w:t>
            </w:r>
            <w:r w:rsidR="00547749">
              <w:rPr>
                <w:sz w:val="24"/>
                <w:szCs w:val="24"/>
              </w:rPr>
              <w:t>А</w:t>
            </w:r>
            <w:r w:rsidRPr="0072107E">
              <w:rPr>
                <w:sz w:val="24"/>
                <w:szCs w:val="24"/>
              </w:rPr>
              <w:t>дминистрации города</w:t>
            </w:r>
            <w:r w:rsidR="00B74E32" w:rsidRPr="00D3094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18.08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765</w:t>
            </w:r>
            <w:r w:rsidR="00547749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proofErr w:type="spellStart"/>
            <w:r w:rsidRPr="0072107E">
              <w:rPr>
                <w:sz w:val="24"/>
                <w:szCs w:val="24"/>
              </w:rPr>
              <w:t>дминистративного</w:t>
            </w:r>
            <w:proofErr w:type="spellEnd"/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D309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D3094E" w:rsidRPr="00D3094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D3094E" w:rsidRPr="00D3094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29.09.2014</w:t>
            </w:r>
            <w:r w:rsidR="00D3094E" w:rsidRPr="00D3094E">
              <w:rPr>
                <w:sz w:val="24"/>
                <w:szCs w:val="24"/>
              </w:rPr>
              <w:t xml:space="preserve"> 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923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6D7824" w:rsidRPr="0072107E" w:rsidRDefault="006D7824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D3094E" w:rsidRPr="00D3094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D3094E" w:rsidRPr="00D3094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08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261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</w:t>
            </w:r>
            <w:r w:rsidR="00D3094E" w:rsidRPr="00D3094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в постановление</w:t>
            </w:r>
          </w:p>
          <w:p w:rsidR="00470CBD" w:rsidRPr="0072107E" w:rsidRDefault="006D7824" w:rsidP="00D309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Администрации города</w:t>
            </w:r>
            <w:r w:rsidR="00D3094E" w:rsidRPr="00D3094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29.09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923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D309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D3094E" w:rsidRPr="00D3094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D3094E" w:rsidRPr="00D3094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 xml:space="preserve">Ханты-Мансийска от </w:t>
            </w:r>
            <w:r w:rsidRPr="0072107E">
              <w:rPr>
                <w:sz w:val="24"/>
                <w:szCs w:val="24"/>
              </w:rPr>
              <w:lastRenderedPageBreak/>
              <w:t>29.09.2014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925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ередача в муниципальную собственность приватизированных жилых помещений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 xml:space="preserve">Распоряжение Правительства Ханты-Мансийского </w:t>
            </w:r>
            <w:r w:rsidRPr="0072107E">
              <w:rPr>
                <w:sz w:val="24"/>
                <w:szCs w:val="24"/>
              </w:rPr>
              <w:lastRenderedPageBreak/>
              <w:t xml:space="preserve">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 xml:space="preserve">Департамент муниципальной </w:t>
            </w:r>
            <w:r w:rsidRPr="0072107E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2A295F" w:rsidP="00D309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от </w:t>
            </w:r>
            <w:r w:rsidRPr="0072107E">
              <w:rPr>
                <w:sz w:val="24"/>
                <w:szCs w:val="24"/>
              </w:rPr>
              <w:lastRenderedPageBreak/>
              <w:t>08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239 постановление</w:t>
            </w:r>
            <w:r w:rsidR="00D3094E" w:rsidRPr="00D3094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D3094E" w:rsidRPr="00D3094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29.09.2014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925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ередача в муниципальную собственность приватизированных жилых помещений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2A295F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</w:p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Администрации города</w:t>
            </w:r>
          </w:p>
          <w:p w:rsidR="002A295F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Ханты-Мансийска от 20.02.2015</w:t>
            </w:r>
          </w:p>
          <w:p w:rsidR="00470CBD" w:rsidRPr="0072107E" w:rsidRDefault="00D31701" w:rsidP="00E617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 </w:t>
            </w:r>
            <w:r w:rsidR="00470CBD" w:rsidRPr="0072107E">
              <w:rPr>
                <w:sz w:val="24"/>
                <w:szCs w:val="24"/>
              </w:rPr>
              <w:t xml:space="preserve">411 </w:t>
            </w:r>
            <w:r w:rsidR="00DE164E">
              <w:rPr>
                <w:sz w:val="24"/>
                <w:szCs w:val="24"/>
              </w:rPr>
              <w:t>«</w:t>
            </w:r>
            <w:r w:rsidR="00470CBD"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="00470CBD"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="00470CBD" w:rsidRPr="0072107E">
              <w:rPr>
                <w:sz w:val="24"/>
                <w:szCs w:val="24"/>
              </w:rPr>
              <w:t>Постановка на учет граждан, нуждающихся в получении земельных участков для садоводства, огородничества и дачного хозяйства в муниципальном образовании Ханты-Мансийского автономного округа - Югры городской округ город Ханты-Мансийск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5C635E" w:rsidRDefault="005C635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нормативного правового акта, издание запланировано</w:t>
            </w:r>
          </w:p>
          <w:p w:rsidR="00470CBD" w:rsidRPr="0072107E" w:rsidRDefault="005C635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полугодие 2017 года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</w:t>
            </w:r>
            <w:r w:rsidR="00333C6D" w:rsidRPr="0072107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01.04.2016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348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Прекращение права постоянного (бессрочного) пользования земельными участками, находящимися в муниципальной </w:t>
            </w:r>
            <w:r w:rsidRPr="0072107E">
              <w:rPr>
                <w:sz w:val="24"/>
                <w:szCs w:val="24"/>
              </w:rPr>
              <w:lastRenderedPageBreak/>
              <w:t>собственности или государственная собственность на которые не разграничен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lastRenderedPageBreak/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2156EE" w:rsidP="00A969FB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A969FB" w:rsidRPr="00A969FB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A969FB" w:rsidRPr="00A969FB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28.11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177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 от 01.04.2016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348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Прекращение права </w:t>
            </w:r>
            <w:r w:rsidRPr="0072107E">
              <w:rPr>
                <w:sz w:val="24"/>
                <w:szCs w:val="24"/>
              </w:rPr>
              <w:lastRenderedPageBreak/>
              <w:t>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A969FB">
            <w:pPr>
              <w:jc w:val="both"/>
              <w:rPr>
                <w:sz w:val="24"/>
                <w:szCs w:val="24"/>
              </w:rPr>
            </w:pPr>
            <w:proofErr w:type="gramStart"/>
            <w:r w:rsidRPr="0072107E">
              <w:rPr>
                <w:sz w:val="24"/>
                <w:szCs w:val="24"/>
              </w:rPr>
              <w:t>Постановление</w:t>
            </w:r>
            <w:r w:rsidR="00A969FB" w:rsidRPr="00A969FB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A969FB" w:rsidRPr="00A969FB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26.12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47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(вместе с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      </w:r>
            <w:proofErr w:type="gramEnd"/>
            <w:r w:rsidRPr="0072107E">
              <w:rPr>
                <w:sz w:val="24"/>
                <w:szCs w:val="24"/>
              </w:rPr>
              <w:t xml:space="preserve"> сервитутов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>)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892CA1" w:rsidP="00A969FB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A969FB" w:rsidRPr="00A969FB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A969FB" w:rsidRPr="00A969FB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09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300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 внесении изменений </w:t>
            </w:r>
            <w:r w:rsidR="00A969FB">
              <w:rPr>
                <w:sz w:val="24"/>
                <w:szCs w:val="24"/>
              </w:rPr>
              <w:t>в постановление от 26.12.2015</w:t>
            </w:r>
            <w:r w:rsidR="00CB67A1">
              <w:rPr>
                <w:sz w:val="24"/>
                <w:szCs w:val="24"/>
              </w:rPr>
              <w:t xml:space="preserve"> N </w:t>
            </w:r>
            <w:r w:rsidR="00A969FB">
              <w:rPr>
                <w:sz w:val="24"/>
                <w:szCs w:val="24"/>
              </w:rPr>
              <w:t xml:space="preserve">1476 </w:t>
            </w:r>
            <w:r w:rsidR="00DE164E">
              <w:rPr>
                <w:sz w:val="24"/>
                <w:szCs w:val="24"/>
              </w:rPr>
              <w:t>«</w:t>
            </w:r>
            <w:r w:rsidR="00A969FB">
              <w:rPr>
                <w:sz w:val="24"/>
                <w:szCs w:val="24"/>
              </w:rPr>
              <w:t>Об</w:t>
            </w:r>
            <w:r w:rsidR="00A969FB" w:rsidRPr="00057F53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 xml:space="preserve">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7.11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272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Утверждение схемы расположения земельного участка </w:t>
            </w:r>
            <w:r w:rsidRPr="0072107E">
              <w:rPr>
                <w:sz w:val="24"/>
                <w:szCs w:val="24"/>
              </w:rPr>
              <w:lastRenderedPageBreak/>
              <w:t>или земельных участков на кадастровом плане территории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</w:t>
            </w:r>
            <w:r w:rsidRPr="0072107E">
              <w:rPr>
                <w:sz w:val="24"/>
                <w:szCs w:val="24"/>
              </w:rPr>
              <w:lastRenderedPageBreak/>
              <w:t xml:space="preserve">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144436" w:rsidP="00057F53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09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301</w:t>
            </w:r>
            <w:r w:rsidR="00057F53" w:rsidRPr="00057F53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Утверждение схемы расположения земельного </w:t>
            </w:r>
            <w:r w:rsidRPr="0072107E">
              <w:rPr>
                <w:sz w:val="24"/>
                <w:szCs w:val="24"/>
              </w:rPr>
              <w:lastRenderedPageBreak/>
              <w:t>участка или земельных участков на кадастровом плане территории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4.12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40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аренду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D10B3A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от </w:t>
            </w:r>
            <w:r w:rsidR="00E00DB9" w:rsidRPr="0072107E">
              <w:rPr>
                <w:sz w:val="24"/>
                <w:szCs w:val="24"/>
              </w:rPr>
              <w:t>09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="00E00DB9" w:rsidRPr="0072107E">
              <w:rPr>
                <w:sz w:val="24"/>
                <w:szCs w:val="24"/>
              </w:rPr>
              <w:t>1284</w:t>
            </w:r>
            <w:r w:rsidR="00FC18A8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 от 14.12.2015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40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аренду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057F53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01.04.2016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347</w:t>
            </w:r>
            <w:r w:rsidR="00057F53" w:rsidRPr="00057F53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5A4BC8" w:rsidRPr="0072107E" w:rsidRDefault="005A4BC8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09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282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постановление Администрации города Ханты-Мансийска от 01.04.2016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347</w:t>
            </w:r>
          </w:p>
          <w:p w:rsidR="00470CBD" w:rsidRPr="0072107E" w:rsidRDefault="00DE164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A4BC8"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4"/>
                <w:szCs w:val="24"/>
              </w:rPr>
              <w:t>«</w:t>
            </w:r>
            <w:r w:rsidR="005A4BC8" w:rsidRPr="0072107E">
              <w:rPr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не разграничена, в </w:t>
            </w:r>
            <w:r w:rsidR="005A4BC8" w:rsidRPr="0072107E">
              <w:rPr>
                <w:sz w:val="24"/>
                <w:szCs w:val="24"/>
              </w:rPr>
              <w:lastRenderedPageBreak/>
              <w:t>постоянное (бессрочное) пользова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657F9A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30.11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326</w:t>
            </w:r>
            <w:r w:rsidR="00657F9A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B0337C" w:rsidRPr="0072107E" w:rsidRDefault="00214F99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от </w:t>
            </w:r>
            <w:r w:rsidR="00B0337C" w:rsidRPr="0072107E">
              <w:rPr>
                <w:sz w:val="24"/>
                <w:szCs w:val="24"/>
              </w:rPr>
              <w:t>28.11</w:t>
            </w:r>
            <w:r w:rsidRPr="0072107E">
              <w:rPr>
                <w:sz w:val="24"/>
                <w:szCs w:val="24"/>
              </w:rPr>
              <w:t>.2016</w:t>
            </w:r>
            <w:r w:rsidR="00D31701">
              <w:rPr>
                <w:sz w:val="24"/>
                <w:szCs w:val="24"/>
              </w:rPr>
              <w:t xml:space="preserve"> N </w:t>
            </w:r>
            <w:r w:rsidR="00B0337C" w:rsidRPr="0072107E">
              <w:rPr>
                <w:sz w:val="24"/>
                <w:szCs w:val="24"/>
              </w:rPr>
              <w:t>1174</w:t>
            </w:r>
            <w:r w:rsidR="00B908A8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="00B0337C" w:rsidRPr="0072107E">
              <w:rPr>
                <w:sz w:val="24"/>
                <w:szCs w:val="24"/>
              </w:rPr>
              <w:t>О внесении изменений в постановление</w:t>
            </w:r>
          </w:p>
          <w:p w:rsidR="00B0337C" w:rsidRPr="0072107E" w:rsidRDefault="00B0337C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Администрации города Ханты-Мансийска</w:t>
            </w:r>
            <w:r w:rsidR="00B908A8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 30.11.2015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32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</w:t>
            </w:r>
            <w:r w:rsidR="007A4717">
              <w:rPr>
                <w:sz w:val="24"/>
                <w:szCs w:val="24"/>
              </w:rPr>
              <w:t xml:space="preserve"> </w:t>
            </w:r>
          </w:p>
          <w:p w:rsidR="00B0337C" w:rsidRPr="0072107E" w:rsidRDefault="00B0337C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административного регламента</w:t>
            </w:r>
          </w:p>
          <w:p w:rsidR="00B0337C" w:rsidRPr="0072107E" w:rsidRDefault="00B0337C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редоставления муниципальной услуги</w:t>
            </w:r>
            <w:r w:rsidR="00B908A8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земельных участков,</w:t>
            </w:r>
          </w:p>
          <w:p w:rsidR="00B0337C" w:rsidRPr="0072107E" w:rsidRDefault="00B0337C" w:rsidP="00D612BF">
            <w:pPr>
              <w:jc w:val="both"/>
              <w:rPr>
                <w:sz w:val="24"/>
                <w:szCs w:val="24"/>
              </w:rPr>
            </w:pPr>
            <w:proofErr w:type="gramStart"/>
            <w:r w:rsidRPr="0072107E">
              <w:rPr>
                <w:sz w:val="24"/>
                <w:szCs w:val="24"/>
              </w:rPr>
              <w:t>находящихся</w:t>
            </w:r>
            <w:proofErr w:type="gramEnd"/>
            <w:r w:rsidRPr="0072107E">
              <w:rPr>
                <w:sz w:val="24"/>
                <w:szCs w:val="24"/>
              </w:rPr>
              <w:t xml:space="preserve"> в муниципальной собственности</w:t>
            </w:r>
            <w:r w:rsidR="00B908A8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или государственная собственность</w:t>
            </w:r>
          </w:p>
          <w:p w:rsidR="00B0337C" w:rsidRPr="0072107E" w:rsidRDefault="00B0337C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на которые не разграничена,</w:t>
            </w:r>
          </w:p>
          <w:p w:rsidR="00470CBD" w:rsidRPr="0072107E" w:rsidRDefault="00B0337C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в безвозмездное пользование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4.12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404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F649B1" w:rsidP="00057F53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09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302</w:t>
            </w:r>
            <w:r w:rsidR="00057F53" w:rsidRPr="00057F53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26.12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479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</w:t>
            </w:r>
            <w:r w:rsidRPr="0072107E">
              <w:rPr>
                <w:sz w:val="24"/>
                <w:szCs w:val="24"/>
              </w:rPr>
              <w:lastRenderedPageBreak/>
              <w:t xml:space="preserve">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собственность без проведения торгов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дорожной </w:t>
            </w:r>
            <w:r w:rsidRPr="0072107E">
              <w:rPr>
                <w:sz w:val="24"/>
                <w:szCs w:val="24"/>
              </w:rPr>
              <w:lastRenderedPageBreak/>
              <w:t>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F3424B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28.11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17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</w:t>
            </w:r>
            <w:r w:rsidRPr="0072107E">
              <w:rPr>
                <w:sz w:val="24"/>
                <w:szCs w:val="24"/>
              </w:rPr>
              <w:lastRenderedPageBreak/>
              <w:t>Мансийска от 26.12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479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собс</w:t>
            </w:r>
            <w:r w:rsidR="005C7DAF" w:rsidRPr="0072107E">
              <w:rPr>
                <w:sz w:val="24"/>
                <w:szCs w:val="24"/>
              </w:rPr>
              <w:t>твенность без проведения торгов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5.09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863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копий архивных документов, подтверждающих право владения землей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B50171" w:rsidRDefault="00B50171" w:rsidP="00057F53">
            <w:pPr>
              <w:jc w:val="both"/>
              <w:rPr>
                <w:rFonts w:eastAsiaTheme="minorHAnsi"/>
                <w:lang w:eastAsia="en-US"/>
              </w:rPr>
            </w:pPr>
            <w:r w:rsidRPr="00B50171">
              <w:rPr>
                <w:rFonts w:eastAsiaTheme="minorHAnsi"/>
                <w:sz w:val="24"/>
                <w:szCs w:val="24"/>
              </w:rPr>
              <w:t>Постановление Администрации города Ханты-Мансийска от 09.12.2016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 w:rsidRPr="00B50171">
              <w:rPr>
                <w:rFonts w:eastAsiaTheme="minorHAnsi"/>
                <w:sz w:val="24"/>
                <w:szCs w:val="24"/>
              </w:rPr>
              <w:t>1280</w:t>
            </w:r>
            <w:r w:rsidR="00057F53" w:rsidRPr="00057F53">
              <w:rPr>
                <w:rFonts w:eastAsiaTheme="minorHAnsi"/>
                <w:sz w:val="24"/>
                <w:szCs w:val="24"/>
              </w:rPr>
              <w:t xml:space="preserve">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B50171">
              <w:rPr>
                <w:rFonts w:eastAsiaTheme="minorHAnsi"/>
                <w:sz w:val="24"/>
                <w:szCs w:val="24"/>
              </w:rPr>
              <w:t>Об утверждении административного регламента предо</w:t>
            </w:r>
            <w:r>
              <w:rPr>
                <w:rFonts w:eastAsiaTheme="minorHAnsi"/>
                <w:sz w:val="24"/>
                <w:szCs w:val="24"/>
              </w:rPr>
              <w:t xml:space="preserve">ставления муниципальной услуги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B50171">
              <w:rPr>
                <w:rFonts w:eastAsiaTheme="minorHAnsi"/>
                <w:sz w:val="24"/>
                <w:szCs w:val="24"/>
              </w:rPr>
              <w:t>Выдача копий архивных документов, подтве</w:t>
            </w:r>
            <w:r>
              <w:rPr>
                <w:rFonts w:eastAsiaTheme="minorHAnsi"/>
                <w:sz w:val="24"/>
                <w:szCs w:val="24"/>
              </w:rPr>
              <w:t>рждающих право владения землей</w:t>
            </w:r>
            <w:r w:rsidR="00DE164E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27.09.2013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210</w:t>
            </w:r>
            <w:r w:rsidR="00333C6D" w:rsidRPr="0072107E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сведений из реестра муниципального имуществ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</w:t>
            </w:r>
            <w:r w:rsidRPr="0072107E">
              <w:rPr>
                <w:sz w:val="24"/>
                <w:szCs w:val="24"/>
              </w:rPr>
              <w:lastRenderedPageBreak/>
              <w:t>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565494" w:rsidP="00057F53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</w:t>
            </w:r>
            <w:r w:rsidR="00057F53" w:rsidRPr="00057F53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 09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285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 от 27.09.2013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210</w:t>
            </w:r>
            <w:r w:rsidR="00057F53" w:rsidRPr="00057F53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Предоставление сведений из реестра </w:t>
            </w:r>
            <w:r w:rsidRPr="0072107E">
              <w:rPr>
                <w:sz w:val="24"/>
                <w:szCs w:val="24"/>
              </w:rPr>
              <w:lastRenderedPageBreak/>
              <w:t>муниципального имущества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057F53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7.10.2013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318</w:t>
            </w:r>
            <w:r w:rsidR="00057F53" w:rsidRPr="00057F53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CF3B9A" w:rsidRPr="0072107E" w:rsidRDefault="00CF3B9A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09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28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 от 17.10.2013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318</w:t>
            </w:r>
          </w:p>
          <w:p w:rsidR="00470CBD" w:rsidRPr="0072107E" w:rsidRDefault="00DE164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F3B9A"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4"/>
                <w:szCs w:val="24"/>
              </w:rPr>
              <w:t>«</w:t>
            </w:r>
            <w:r w:rsidR="00CF3B9A" w:rsidRPr="0072107E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057F53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08.11.2013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437</w:t>
            </w:r>
            <w:r w:rsidR="00057F53" w:rsidRPr="004D5817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муниципального имущества, составляющего казну города Ханты-Мансийска, в аренду (безвозмездное пользование) без проведения торгов, за исключением жилых помещений, земельных участков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Распоряжение Правительства Ханты-Мансийского 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F20E9B" w:rsidRDefault="00F20E9B" w:rsidP="00D612B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20E9B">
              <w:rPr>
                <w:rFonts w:eastAsiaTheme="minorHAnsi"/>
                <w:sz w:val="24"/>
                <w:szCs w:val="24"/>
              </w:rPr>
              <w:t>Постановление Администрации города Ханты-Мансийска от 15.12.2016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 w:rsidRPr="00F20E9B">
              <w:rPr>
                <w:rFonts w:eastAsiaTheme="minorHAnsi"/>
                <w:sz w:val="24"/>
                <w:szCs w:val="24"/>
              </w:rPr>
              <w:t>1309</w:t>
            </w:r>
            <w:r w:rsidR="004D5817" w:rsidRPr="004D5817">
              <w:rPr>
                <w:rFonts w:eastAsiaTheme="minorHAnsi"/>
                <w:sz w:val="24"/>
                <w:szCs w:val="24"/>
              </w:rPr>
              <w:t xml:space="preserve">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F20E9B">
              <w:rPr>
                <w:rFonts w:eastAsiaTheme="minorHAnsi"/>
                <w:sz w:val="24"/>
                <w:szCs w:val="24"/>
              </w:rPr>
              <w:t>О внесении изменений в постановление Администрации города Ханты-</w:t>
            </w:r>
            <w:r>
              <w:rPr>
                <w:rFonts w:eastAsiaTheme="minorHAnsi"/>
                <w:sz w:val="24"/>
                <w:szCs w:val="24"/>
              </w:rPr>
              <w:t>Мансийска от 08.11.2013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>
              <w:rPr>
                <w:rFonts w:eastAsiaTheme="minorHAnsi"/>
                <w:sz w:val="24"/>
                <w:szCs w:val="24"/>
              </w:rPr>
              <w:t xml:space="preserve">1437 </w:t>
            </w:r>
          </w:p>
          <w:p w:rsidR="00470CBD" w:rsidRPr="00F20E9B" w:rsidRDefault="00DE164E" w:rsidP="00D612B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«</w:t>
            </w:r>
            <w:r w:rsidR="00F20E9B" w:rsidRPr="00F20E9B">
              <w:rPr>
                <w:rFonts w:eastAsiaTheme="minorHAnsi"/>
                <w:sz w:val="24"/>
                <w:szCs w:val="24"/>
              </w:rPr>
              <w:t>Об утверждении административного регламента предо</w:t>
            </w:r>
            <w:r w:rsidR="00F20E9B">
              <w:rPr>
                <w:rFonts w:eastAsiaTheme="minorHAnsi"/>
                <w:sz w:val="24"/>
                <w:szCs w:val="24"/>
              </w:rPr>
              <w:t xml:space="preserve">ставления муниципальной услуги </w:t>
            </w:r>
            <w:r>
              <w:rPr>
                <w:rFonts w:eastAsiaTheme="minorHAnsi"/>
                <w:sz w:val="24"/>
                <w:szCs w:val="24"/>
              </w:rPr>
              <w:t>«</w:t>
            </w:r>
            <w:r w:rsidR="00F20E9B" w:rsidRPr="00F20E9B">
              <w:rPr>
                <w:rFonts w:eastAsiaTheme="minorHAnsi"/>
                <w:sz w:val="24"/>
                <w:szCs w:val="24"/>
              </w:rPr>
              <w:t>Предоставление муниципального имущества, составляющего казну города Ханты-Мансийска, в аренду (безвозмездное пользование) без проведения торгов, за исключением жилых помещений, земельных участков</w:t>
            </w:r>
            <w:r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4D5817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4D5817" w:rsidRPr="004D581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4D5817" w:rsidRPr="004D5817">
              <w:rPr>
                <w:sz w:val="24"/>
                <w:szCs w:val="24"/>
              </w:rPr>
              <w:t xml:space="preserve"> </w:t>
            </w:r>
            <w:r w:rsidR="00BE3A94" w:rsidRPr="0072107E">
              <w:rPr>
                <w:sz w:val="24"/>
                <w:szCs w:val="24"/>
              </w:rPr>
              <w:t>Ханты-Мансийска от 26.12.2015</w:t>
            </w:r>
            <w:r w:rsidR="00CB67A1">
              <w:rPr>
                <w:sz w:val="24"/>
                <w:szCs w:val="24"/>
              </w:rPr>
              <w:t xml:space="preserve"> N </w:t>
            </w:r>
            <w:r w:rsidR="004D5817">
              <w:rPr>
                <w:sz w:val="24"/>
                <w:szCs w:val="24"/>
              </w:rPr>
              <w:t xml:space="preserve">1476 </w:t>
            </w:r>
            <w:r w:rsidR="00DE164E">
              <w:rPr>
                <w:sz w:val="24"/>
                <w:szCs w:val="24"/>
              </w:rPr>
              <w:t>«</w:t>
            </w:r>
            <w:r w:rsidR="004D5817">
              <w:rPr>
                <w:sz w:val="24"/>
                <w:szCs w:val="24"/>
              </w:rPr>
              <w:t>Об</w:t>
            </w:r>
            <w:r w:rsidR="004D5817" w:rsidRPr="004D581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 xml:space="preserve">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</w:t>
            </w:r>
            <w:r w:rsidR="00BE3A94" w:rsidRPr="0072107E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Правительства Российской Федерации от 03.04.2016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385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892CA1" w:rsidP="0085489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</w:t>
            </w:r>
            <w:r w:rsidR="004D5817" w:rsidRPr="004D581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Администрации города</w:t>
            </w:r>
            <w:r w:rsidR="004D5817" w:rsidRPr="004D5817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 от 09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300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</w:t>
            </w:r>
            <w:r w:rsidR="0085489E">
              <w:rPr>
                <w:sz w:val="24"/>
                <w:szCs w:val="24"/>
              </w:rPr>
              <w:t>й в постановление от 26.12.2015</w:t>
            </w:r>
            <w:r w:rsidR="00CB67A1">
              <w:rPr>
                <w:sz w:val="24"/>
                <w:szCs w:val="24"/>
              </w:rPr>
              <w:t xml:space="preserve"> N </w:t>
            </w:r>
            <w:r w:rsidR="0085489E">
              <w:rPr>
                <w:sz w:val="24"/>
                <w:szCs w:val="24"/>
              </w:rPr>
              <w:t xml:space="preserve">1476 </w:t>
            </w:r>
            <w:r w:rsidR="00DE164E">
              <w:rPr>
                <w:sz w:val="24"/>
                <w:szCs w:val="24"/>
              </w:rPr>
              <w:t>«</w:t>
            </w:r>
            <w:r w:rsidR="0085489E">
              <w:rPr>
                <w:sz w:val="24"/>
                <w:szCs w:val="24"/>
              </w:rPr>
              <w:t>Об</w:t>
            </w:r>
            <w:r w:rsidR="0085489E" w:rsidRPr="0085489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 xml:space="preserve">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</w:t>
            </w:r>
            <w:r w:rsidR="000C32EE" w:rsidRPr="0072107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</w:t>
            </w:r>
            <w:r w:rsidR="0060071E" w:rsidRPr="0072107E">
              <w:rPr>
                <w:sz w:val="24"/>
                <w:szCs w:val="24"/>
              </w:rPr>
              <w:t>анты-Мансийска от 14.12.2015</w:t>
            </w:r>
            <w:r w:rsidR="00D31701">
              <w:rPr>
                <w:sz w:val="24"/>
                <w:szCs w:val="24"/>
              </w:rPr>
              <w:t xml:space="preserve"> N </w:t>
            </w:r>
            <w:r w:rsidR="0060071E" w:rsidRPr="0072107E">
              <w:rPr>
                <w:sz w:val="24"/>
                <w:szCs w:val="24"/>
              </w:rPr>
              <w:t xml:space="preserve">1404 </w:t>
            </w:r>
            <w:r w:rsidR="00DE164E">
              <w:rPr>
                <w:sz w:val="24"/>
                <w:szCs w:val="24"/>
              </w:rPr>
              <w:t>«</w:t>
            </w:r>
            <w:r w:rsidR="0060071E" w:rsidRPr="0072107E">
              <w:rPr>
                <w:sz w:val="24"/>
                <w:szCs w:val="24"/>
              </w:rPr>
              <w:t xml:space="preserve">Об </w:t>
            </w:r>
            <w:r w:rsidRPr="0072107E">
              <w:rPr>
                <w:sz w:val="24"/>
                <w:szCs w:val="24"/>
              </w:rPr>
              <w:t xml:space="preserve">утверждении </w:t>
            </w:r>
            <w:r w:rsidR="006669D6" w:rsidRPr="0072107E">
              <w:rPr>
                <w:sz w:val="24"/>
                <w:szCs w:val="24"/>
              </w:rPr>
              <w:t>Административного</w:t>
            </w:r>
            <w:r w:rsidRPr="0072107E">
              <w:rPr>
                <w:sz w:val="24"/>
                <w:szCs w:val="24"/>
              </w:rPr>
              <w:t xml:space="preserve">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Земельный кодекс Российской Федерации,</w:t>
            </w:r>
            <w:r w:rsidR="00CF3524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Федеральный закон от 27.07.2010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210-ФЗ</w:t>
            </w:r>
            <w:r w:rsidR="00CF3524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3D56D3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09.12.2016</w:t>
            </w:r>
            <w:r w:rsidR="00D31701">
              <w:rPr>
                <w:sz w:val="24"/>
                <w:szCs w:val="24"/>
              </w:rPr>
              <w:t xml:space="preserve"> N </w:t>
            </w:r>
            <w:r w:rsidR="006A7511">
              <w:rPr>
                <w:sz w:val="24"/>
                <w:szCs w:val="24"/>
              </w:rPr>
              <w:t xml:space="preserve">1302 </w:t>
            </w:r>
            <w:r w:rsidR="00DE164E">
              <w:rPr>
                <w:sz w:val="24"/>
                <w:szCs w:val="24"/>
              </w:rPr>
              <w:t>«</w:t>
            </w:r>
            <w:r w:rsidR="006A7511">
              <w:rPr>
                <w:sz w:val="24"/>
                <w:szCs w:val="24"/>
              </w:rPr>
              <w:t>Об</w:t>
            </w:r>
            <w:r w:rsidR="006A7511" w:rsidRPr="006A7511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 xml:space="preserve">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29151A" w:rsidRPr="0072107E" w:rsidTr="002435D1">
        <w:tc>
          <w:tcPr>
            <w:tcW w:w="534" w:type="dxa"/>
            <w:shd w:val="clear" w:color="auto" w:fill="auto"/>
          </w:tcPr>
          <w:p w:rsidR="0029151A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29151A" w:rsidRPr="0072107E" w:rsidRDefault="0029151A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</w:t>
            </w:r>
            <w:r w:rsidR="004E0CD5">
              <w:rPr>
                <w:sz w:val="24"/>
                <w:szCs w:val="24"/>
              </w:rPr>
              <w:t>анты-Мансийска от 31.08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014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некоторых вопросах регулирования отношений по найму жилых помещений жилищного фонда социального использования на территории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9151A" w:rsidRPr="0072107E" w:rsidRDefault="0029151A" w:rsidP="00CF3524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Федеральный закон от 27.07.2010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>210-ФЗ</w:t>
            </w:r>
            <w:r w:rsidR="00CF3524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51A" w:rsidRPr="0072107E" w:rsidRDefault="0029151A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151A" w:rsidRPr="0072107E" w:rsidRDefault="0029151A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4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9151A" w:rsidRPr="00B908A8" w:rsidRDefault="00B908A8" w:rsidP="00D61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ановление Администрации города Ханты-Мансийска от 30.11.2016</w:t>
            </w:r>
            <w:r w:rsidR="00CB67A1">
              <w:rPr>
                <w:rFonts w:eastAsiaTheme="minorHAnsi"/>
                <w:sz w:val="24"/>
                <w:szCs w:val="24"/>
                <w:lang w:eastAsia="en-US"/>
              </w:rPr>
              <w:t xml:space="preserve"> N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203 </w:t>
            </w:r>
            <w:r w:rsidR="00DE164E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 внесении изменений в постановление Администрации города Ханты-Мансийска от 31.08.2015</w:t>
            </w:r>
            <w:r w:rsidR="00CB67A1">
              <w:rPr>
                <w:rFonts w:eastAsiaTheme="minorHAnsi"/>
                <w:sz w:val="24"/>
                <w:szCs w:val="24"/>
                <w:lang w:eastAsia="en-US"/>
              </w:rPr>
              <w:t xml:space="preserve"> N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14 </w:t>
            </w:r>
            <w:r w:rsidR="00DE164E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 некоторых вопросах регулирования отношений по найму жилых помещений жилищного фонда социального использования на территории города Ханты-Мансийска</w:t>
            </w:r>
            <w:r w:rsidR="00DE164E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29151A" w:rsidRPr="0072107E" w:rsidTr="002435D1">
        <w:tc>
          <w:tcPr>
            <w:tcW w:w="534" w:type="dxa"/>
            <w:shd w:val="clear" w:color="auto" w:fill="auto"/>
          </w:tcPr>
          <w:p w:rsidR="0029151A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29151A" w:rsidRPr="0072107E" w:rsidRDefault="0029151A" w:rsidP="00130263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</w:t>
            </w:r>
            <w:r w:rsidR="004E0CD5">
              <w:rPr>
                <w:sz w:val="24"/>
                <w:szCs w:val="24"/>
              </w:rPr>
              <w:t>анты-Мансийска от 09.10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000</w:t>
            </w:r>
            <w:r w:rsidR="00130263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порядка подведения итогов продажи муниципального имущества, порядка заключения с покупателем договора купли-продажи муниципального имущества без объявления цены Администрации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9151A" w:rsidRPr="0072107E" w:rsidRDefault="0029151A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Правительства РФ от 06.05.2016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423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некоторые акты Правительства Российской Федерации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51A" w:rsidRPr="0072107E" w:rsidRDefault="0029151A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151A" w:rsidRPr="0072107E" w:rsidRDefault="0029151A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4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5C635E" w:rsidRDefault="005C635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нормативного правового акта, издание запланировано</w:t>
            </w:r>
          </w:p>
          <w:p w:rsidR="0029151A" w:rsidRPr="0072107E" w:rsidRDefault="005C635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полугодие 2017 года</w:t>
            </w:r>
          </w:p>
        </w:tc>
      </w:tr>
      <w:tr w:rsidR="0029151A" w:rsidRPr="0072107E" w:rsidTr="002435D1">
        <w:tc>
          <w:tcPr>
            <w:tcW w:w="534" w:type="dxa"/>
            <w:shd w:val="clear" w:color="auto" w:fill="auto"/>
          </w:tcPr>
          <w:p w:rsidR="0029151A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29151A" w:rsidRPr="0072107E" w:rsidRDefault="0029151A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4.11.2014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098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земельного участка для строительства с предварительным согласованием места размещения объект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9151A" w:rsidRPr="0072107E" w:rsidRDefault="0029151A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Федеральный закон от 01.12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419-ФЗ</w:t>
            </w:r>
            <w:r w:rsidR="00E6174E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51A" w:rsidRPr="0072107E" w:rsidRDefault="0029151A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151A" w:rsidRPr="0072107E" w:rsidRDefault="0029151A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4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9151A" w:rsidRPr="00B9748C" w:rsidRDefault="00B9748C" w:rsidP="006A7511">
            <w:pPr>
              <w:jc w:val="both"/>
              <w:rPr>
                <w:rFonts w:eastAsiaTheme="minorHAnsi"/>
                <w:lang w:eastAsia="en-US"/>
              </w:rPr>
            </w:pPr>
            <w:r w:rsidRPr="00B9748C">
              <w:rPr>
                <w:rFonts w:eastAsiaTheme="minorHAnsi"/>
                <w:sz w:val="24"/>
                <w:szCs w:val="24"/>
              </w:rPr>
              <w:t>Постановление Администрации города Ханты-Мансийска от 28.11.2016</w:t>
            </w:r>
            <w:r w:rsidR="00D31701">
              <w:rPr>
                <w:rFonts w:eastAsiaTheme="minorHAnsi"/>
                <w:sz w:val="24"/>
                <w:szCs w:val="24"/>
              </w:rPr>
              <w:t xml:space="preserve"> N </w:t>
            </w:r>
            <w:r w:rsidRPr="00B9748C">
              <w:rPr>
                <w:rFonts w:eastAsiaTheme="minorHAnsi"/>
                <w:sz w:val="24"/>
                <w:szCs w:val="24"/>
              </w:rPr>
              <w:t>1175</w:t>
            </w:r>
            <w:r w:rsidR="006A7511" w:rsidRPr="006A7511">
              <w:rPr>
                <w:rFonts w:eastAsiaTheme="minorHAnsi"/>
                <w:sz w:val="24"/>
                <w:szCs w:val="24"/>
              </w:rPr>
              <w:t xml:space="preserve">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B9748C">
              <w:rPr>
                <w:rFonts w:eastAsiaTheme="minorHAnsi"/>
                <w:sz w:val="24"/>
                <w:szCs w:val="24"/>
              </w:rPr>
              <w:t xml:space="preserve">О признании </w:t>
            </w:r>
            <w:proofErr w:type="gramStart"/>
            <w:r w:rsidRPr="00B9748C">
              <w:rPr>
                <w:rFonts w:eastAsiaTheme="minorHAnsi"/>
                <w:sz w:val="24"/>
                <w:szCs w:val="24"/>
              </w:rPr>
              <w:t>утратившими</w:t>
            </w:r>
            <w:proofErr w:type="gramEnd"/>
            <w:r w:rsidRPr="00B9748C">
              <w:rPr>
                <w:rFonts w:eastAsiaTheme="minorHAnsi"/>
                <w:sz w:val="24"/>
                <w:szCs w:val="24"/>
              </w:rPr>
              <w:t xml:space="preserve"> силу отдельных муниципаль</w:t>
            </w:r>
            <w:r>
              <w:rPr>
                <w:rFonts w:eastAsiaTheme="minorHAnsi"/>
                <w:sz w:val="24"/>
                <w:szCs w:val="24"/>
              </w:rPr>
              <w:t>ных нормативных правовых актов</w:t>
            </w:r>
            <w:r w:rsidR="00DE164E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29151A" w:rsidRPr="0072107E" w:rsidTr="002435D1">
        <w:tc>
          <w:tcPr>
            <w:tcW w:w="534" w:type="dxa"/>
            <w:shd w:val="clear" w:color="auto" w:fill="auto"/>
          </w:tcPr>
          <w:p w:rsidR="0029151A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29151A" w:rsidRPr="0072107E" w:rsidRDefault="0029151A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7.10.2014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027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для целей, не связанных со строительством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9151A" w:rsidRPr="0072107E" w:rsidRDefault="0029151A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Федеральный закон от 01.12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419-ФЗ</w:t>
            </w:r>
            <w:r w:rsidR="00E6174E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51A" w:rsidRPr="0072107E" w:rsidRDefault="0029151A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151A" w:rsidRPr="0072107E" w:rsidRDefault="0029151A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4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9151A" w:rsidRPr="0072107E" w:rsidRDefault="00F32990" w:rsidP="006A7511">
            <w:pPr>
              <w:jc w:val="both"/>
              <w:rPr>
                <w:sz w:val="24"/>
                <w:szCs w:val="24"/>
              </w:rPr>
            </w:pPr>
            <w:r w:rsidRPr="00B9748C">
              <w:rPr>
                <w:rFonts w:eastAsiaTheme="minorHAnsi"/>
                <w:sz w:val="24"/>
                <w:szCs w:val="24"/>
              </w:rPr>
              <w:t>Постановление Администрации города Ханты-Мансийска от 28.11.2016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 w:rsidRPr="00B9748C">
              <w:rPr>
                <w:rFonts w:eastAsiaTheme="minorHAnsi"/>
                <w:sz w:val="24"/>
                <w:szCs w:val="24"/>
              </w:rPr>
              <w:t>1175</w:t>
            </w:r>
            <w:r w:rsidR="006A7511" w:rsidRPr="006A7511">
              <w:rPr>
                <w:rFonts w:eastAsiaTheme="minorHAnsi"/>
                <w:sz w:val="24"/>
                <w:szCs w:val="24"/>
              </w:rPr>
              <w:t xml:space="preserve">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B9748C">
              <w:rPr>
                <w:rFonts w:eastAsiaTheme="minorHAnsi"/>
                <w:sz w:val="24"/>
                <w:szCs w:val="24"/>
              </w:rPr>
              <w:t xml:space="preserve">О признании </w:t>
            </w:r>
            <w:proofErr w:type="gramStart"/>
            <w:r w:rsidRPr="00B9748C">
              <w:rPr>
                <w:rFonts w:eastAsiaTheme="minorHAnsi"/>
                <w:sz w:val="24"/>
                <w:szCs w:val="24"/>
              </w:rPr>
              <w:t>утратившими</w:t>
            </w:r>
            <w:proofErr w:type="gramEnd"/>
            <w:r w:rsidRPr="00B9748C">
              <w:rPr>
                <w:rFonts w:eastAsiaTheme="minorHAnsi"/>
                <w:sz w:val="24"/>
                <w:szCs w:val="24"/>
              </w:rPr>
              <w:t xml:space="preserve"> силу отдельных муниципаль</w:t>
            </w:r>
            <w:r>
              <w:rPr>
                <w:rFonts w:eastAsiaTheme="minorHAnsi"/>
                <w:sz w:val="24"/>
                <w:szCs w:val="24"/>
              </w:rPr>
              <w:t>ных нормативных правовых актов</w:t>
            </w:r>
            <w:r w:rsidR="00DE164E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от </w:t>
            </w:r>
            <w:r w:rsidRPr="0072107E">
              <w:rPr>
                <w:sz w:val="24"/>
                <w:szCs w:val="24"/>
              </w:rPr>
              <w:lastRenderedPageBreak/>
              <w:t>29.04.2015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582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 в сфере образования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 xml:space="preserve">Распоряжение Правительства Ханты-Мансийского </w:t>
            </w:r>
            <w:r w:rsidRPr="0072107E">
              <w:rPr>
                <w:sz w:val="24"/>
                <w:szCs w:val="24"/>
              </w:rPr>
              <w:lastRenderedPageBreak/>
              <w:t xml:space="preserve">автономного округа – Югры от 01.12.2012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718-р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лане мероприятий (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дорожной карте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) по организации предоставления государственных и муниципальных услуг по принципу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дного окна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в</w:t>
            </w:r>
            <w:proofErr w:type="gramEnd"/>
            <w:r w:rsidRPr="0072107E">
              <w:rPr>
                <w:sz w:val="24"/>
                <w:szCs w:val="24"/>
              </w:rPr>
              <w:t xml:space="preserve"> </w:t>
            </w:r>
            <w:proofErr w:type="gramStart"/>
            <w:r w:rsidRPr="0072107E">
              <w:rPr>
                <w:sz w:val="24"/>
                <w:szCs w:val="24"/>
              </w:rPr>
              <w:t>Ханты-Мансийском</w:t>
            </w:r>
            <w:proofErr w:type="gramEnd"/>
            <w:r w:rsidRPr="0072107E">
              <w:rPr>
                <w:sz w:val="24"/>
                <w:szCs w:val="24"/>
              </w:rPr>
              <w:t xml:space="preserve"> автономном округе – Югре на 2012-2018 год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Департамент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BA0516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я Администрации города Ханты-Мансийска от </w:t>
            </w:r>
            <w:r w:rsidRPr="0072107E">
              <w:rPr>
                <w:sz w:val="24"/>
                <w:szCs w:val="24"/>
              </w:rPr>
              <w:lastRenderedPageBreak/>
              <w:t>11.04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400, </w:t>
            </w:r>
            <w:r w:rsidR="00057C4E">
              <w:rPr>
                <w:sz w:val="24"/>
                <w:szCs w:val="24"/>
              </w:rPr>
              <w:t xml:space="preserve">от </w:t>
            </w:r>
            <w:r w:rsidRPr="0072107E">
              <w:rPr>
                <w:sz w:val="24"/>
                <w:szCs w:val="24"/>
              </w:rPr>
              <w:t>20.06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679</w:t>
            </w:r>
            <w:r w:rsidR="00463D27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 от 29.04.2015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582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админис</w:t>
            </w:r>
            <w:r w:rsidR="00463D27">
              <w:rPr>
                <w:sz w:val="24"/>
                <w:szCs w:val="24"/>
              </w:rPr>
              <w:t>т</w:t>
            </w:r>
            <w:r w:rsidRPr="0072107E">
              <w:rPr>
                <w:sz w:val="24"/>
                <w:szCs w:val="24"/>
              </w:rPr>
              <w:t>ративных регламентов предо</w:t>
            </w:r>
            <w:r w:rsidR="00463D27">
              <w:rPr>
                <w:sz w:val="24"/>
                <w:szCs w:val="24"/>
              </w:rPr>
              <w:t>с</w:t>
            </w:r>
            <w:r w:rsidRPr="0072107E">
              <w:rPr>
                <w:sz w:val="24"/>
                <w:szCs w:val="24"/>
              </w:rPr>
              <w:t>тавления муниципальных услуг в сфере образования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4.02.2014</w:t>
            </w:r>
            <w:r w:rsidR="00CB67A1">
              <w:rPr>
                <w:sz w:val="24"/>
                <w:szCs w:val="24"/>
              </w:rPr>
              <w:t xml:space="preserve"> N </w:t>
            </w:r>
            <w:r w:rsidR="00EE0A98" w:rsidRPr="0072107E">
              <w:rPr>
                <w:sz w:val="24"/>
                <w:szCs w:val="24"/>
              </w:rPr>
              <w:t xml:space="preserve">82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Перечня должностных лиц органов местного самоуправления города Ханты-Мансийска, уполномоченных составлять протоколы об административных правонарушениях, предусмотренных частью 2 статьи 48 Закона Ханты-Мансийского автономного округа-Югры от 11.06.2010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02-оз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административных правонарушениях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CF3524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Закон Ханты-Мансийского автономного округа-Югры от 27.09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98-оз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 внесении изменений в Закон Ханты-Мансийского автономного округа-Югры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содержании домашних животных на территории Ханты-Мансийского автономного округа-Югры</w:t>
            </w:r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и Закон Ханты-Мансийского автономного округа-Югры от 11.06.2010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>102-оз</w:t>
            </w:r>
            <w:r w:rsidR="00CF3524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административных правонарушениях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Отдел по вопросам общественной безопасности и профилактике правонаруш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EE0A98" w:rsidRPr="0072107E" w:rsidRDefault="00EE0A98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20.10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082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 в постановление Администрации города Ханты-Мансийска от 14.02.2014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82</w:t>
            </w:r>
          </w:p>
          <w:p w:rsidR="00470CBD" w:rsidRPr="0072107E" w:rsidRDefault="00DE164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E0A98" w:rsidRPr="0072107E">
              <w:rPr>
                <w:sz w:val="24"/>
                <w:szCs w:val="24"/>
              </w:rPr>
              <w:t>Об утверждении Перечня должностных лиц органов местного самоуправления города Ханты-Мансийска, уполномоченных составлять протоколы об административных правонарушениях, предусмотренных частью 2 статьи 48 Закона Ханты-Мансийского автономного округа-Югры от 11.06.2010</w:t>
            </w:r>
            <w:r w:rsidR="00CB67A1">
              <w:rPr>
                <w:sz w:val="24"/>
                <w:szCs w:val="24"/>
              </w:rPr>
              <w:t xml:space="preserve"> N </w:t>
            </w:r>
            <w:r w:rsidR="00EE0A98" w:rsidRPr="0072107E">
              <w:rPr>
                <w:sz w:val="24"/>
                <w:szCs w:val="24"/>
              </w:rPr>
              <w:t xml:space="preserve">102-оз </w:t>
            </w:r>
            <w:r>
              <w:rPr>
                <w:sz w:val="24"/>
                <w:szCs w:val="24"/>
              </w:rPr>
              <w:t>«</w:t>
            </w:r>
            <w:r w:rsidR="00EE0A98" w:rsidRPr="0072107E">
              <w:rPr>
                <w:sz w:val="24"/>
                <w:szCs w:val="24"/>
              </w:rPr>
              <w:t>Об административных правонарушениях</w:t>
            </w:r>
            <w:r>
              <w:rPr>
                <w:sz w:val="24"/>
                <w:szCs w:val="24"/>
              </w:rPr>
              <w:t>»</w:t>
            </w:r>
          </w:p>
        </w:tc>
      </w:tr>
      <w:tr w:rsidR="0029151A" w:rsidRPr="0072107E" w:rsidTr="002435D1">
        <w:tc>
          <w:tcPr>
            <w:tcW w:w="534" w:type="dxa"/>
            <w:shd w:val="clear" w:color="auto" w:fill="auto"/>
          </w:tcPr>
          <w:p w:rsidR="0029151A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29151A" w:rsidRPr="0072107E" w:rsidRDefault="0029151A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</w:t>
            </w:r>
            <w:r w:rsidR="00E40C95">
              <w:rPr>
                <w:sz w:val="24"/>
                <w:szCs w:val="24"/>
              </w:rPr>
              <w:t>ийска от 26.03.2012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361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 размещении нестационарных торговых объектов на территории города </w:t>
            </w:r>
            <w:r w:rsidRPr="0072107E">
              <w:rPr>
                <w:sz w:val="24"/>
                <w:szCs w:val="24"/>
              </w:rPr>
              <w:lastRenderedPageBreak/>
              <w:t>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9151A" w:rsidRPr="0072107E" w:rsidRDefault="0029151A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 xml:space="preserve">Федеральный закон от 28.12.2009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381-ФЗ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основах государственного регулирования торговой деятельности в Российской </w:t>
            </w:r>
            <w:r w:rsidRPr="0072107E">
              <w:rPr>
                <w:sz w:val="24"/>
                <w:szCs w:val="24"/>
              </w:rPr>
              <w:lastRenderedPageBreak/>
              <w:t>Федерации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51A" w:rsidRPr="0072107E" w:rsidRDefault="0029151A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Управление потребительского рынка и защиты прав потреб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151A" w:rsidRPr="0072107E" w:rsidRDefault="0029151A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4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5C635E" w:rsidRDefault="005C635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нормативного правового акта, издание запланировано</w:t>
            </w:r>
          </w:p>
          <w:p w:rsidR="0029151A" w:rsidRPr="0072107E" w:rsidRDefault="005C635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полугодие 2017 года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6A7511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от 31.12.2009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>1248</w:t>
            </w:r>
            <w:r w:rsidR="006A7511" w:rsidRPr="00231C0D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стандартов качества муниципальных услуг в сфере молодежной политики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Бюджетный кодекс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физической культуры, спорта и молодежной полит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02286" w:rsidRPr="0072107E" w:rsidRDefault="00BA0516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м</w:t>
            </w:r>
            <w:r w:rsidR="00002286" w:rsidRPr="0072107E">
              <w:rPr>
                <w:sz w:val="24"/>
                <w:szCs w:val="24"/>
              </w:rPr>
              <w:t xml:space="preserve"> Администрации города Ханты-Мансийска от 08.09.2016</w:t>
            </w:r>
            <w:r w:rsidR="00D31701">
              <w:rPr>
                <w:sz w:val="24"/>
                <w:szCs w:val="24"/>
              </w:rPr>
              <w:t xml:space="preserve"> N </w:t>
            </w:r>
            <w:r w:rsidR="00002286" w:rsidRPr="0072107E">
              <w:rPr>
                <w:sz w:val="24"/>
                <w:szCs w:val="24"/>
              </w:rPr>
              <w:t>960</w:t>
            </w:r>
          </w:p>
          <w:p w:rsidR="00470CBD" w:rsidRPr="0072107E" w:rsidRDefault="00DE164E" w:rsidP="008C2C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02286" w:rsidRPr="0072107E">
              <w:rPr>
                <w:sz w:val="24"/>
                <w:szCs w:val="24"/>
              </w:rPr>
              <w:t>Об утверждении стандартов качества выполнения муниципальных работ в сфере молодежной политики</w:t>
            </w:r>
            <w:r>
              <w:rPr>
                <w:sz w:val="24"/>
                <w:szCs w:val="24"/>
              </w:rPr>
              <w:t>»</w:t>
            </w:r>
            <w:r w:rsidR="00002286" w:rsidRPr="0072107E">
              <w:rPr>
                <w:sz w:val="24"/>
                <w:szCs w:val="24"/>
              </w:rPr>
              <w:t xml:space="preserve"> постановление Администрации города Ханты-Мансийска от 31.12.2009 </w:t>
            </w:r>
            <w:r w:rsidR="00CB67A1">
              <w:rPr>
                <w:sz w:val="24"/>
                <w:szCs w:val="24"/>
              </w:rPr>
              <w:t xml:space="preserve">N </w:t>
            </w:r>
            <w:r w:rsidR="00002286" w:rsidRPr="0072107E">
              <w:rPr>
                <w:sz w:val="24"/>
                <w:szCs w:val="24"/>
              </w:rPr>
              <w:t>1248</w:t>
            </w:r>
            <w:r w:rsidR="008C2CB0" w:rsidRPr="008C2C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002286" w:rsidRPr="0072107E">
              <w:rPr>
                <w:sz w:val="24"/>
                <w:szCs w:val="24"/>
              </w:rPr>
              <w:t>Об утверждении стандартов качества муниципальных услуг в сфере молодежной политики</w:t>
            </w:r>
            <w:r>
              <w:rPr>
                <w:sz w:val="24"/>
                <w:szCs w:val="24"/>
              </w:rPr>
              <w:t>»</w:t>
            </w:r>
            <w:r w:rsidR="00002286" w:rsidRPr="0072107E">
              <w:rPr>
                <w:sz w:val="24"/>
                <w:szCs w:val="24"/>
              </w:rPr>
              <w:t xml:space="preserve"> признано утратившим силу.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215C22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от 28.12.2009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>1229</w:t>
            </w:r>
            <w:r w:rsidR="00215C22" w:rsidRPr="00215C22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стандартов качества муниципальной услуги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рганизация занятий физической культурой и массовым спортом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Бюджетный кодекс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физической культуры, спорта и молодежной полит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FC7088" w:rsidRPr="0072107E" w:rsidRDefault="00FC7088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м Администрации города Ханты-Мансийска от 28.09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1002</w:t>
            </w:r>
          </w:p>
          <w:p w:rsidR="00470CBD" w:rsidRPr="0072107E" w:rsidRDefault="00DE164E" w:rsidP="008C2C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C7088" w:rsidRPr="0072107E">
              <w:rPr>
                <w:sz w:val="24"/>
                <w:szCs w:val="24"/>
              </w:rPr>
              <w:t>Об утверждении стандартов качества муниципальных услуг и работ в сфере физической культуры и спорта</w:t>
            </w:r>
            <w:r>
              <w:rPr>
                <w:sz w:val="24"/>
                <w:szCs w:val="24"/>
              </w:rPr>
              <w:t>»</w:t>
            </w:r>
            <w:r w:rsidR="00FC7088" w:rsidRPr="0072107E">
              <w:rPr>
                <w:sz w:val="24"/>
                <w:szCs w:val="24"/>
              </w:rPr>
              <w:t xml:space="preserve"> постановление</w:t>
            </w:r>
            <w:r w:rsidR="00F370FE" w:rsidRPr="0072107E">
              <w:rPr>
                <w:sz w:val="24"/>
                <w:szCs w:val="24"/>
              </w:rPr>
              <w:t xml:space="preserve"> </w:t>
            </w:r>
            <w:r w:rsidR="00FC7088" w:rsidRPr="0072107E">
              <w:rPr>
                <w:sz w:val="24"/>
                <w:szCs w:val="24"/>
              </w:rPr>
              <w:t>Администрации города Ханты-Мансийска от 28.12.2009</w:t>
            </w:r>
            <w:r w:rsidR="00D31701">
              <w:rPr>
                <w:sz w:val="24"/>
                <w:szCs w:val="24"/>
              </w:rPr>
              <w:t xml:space="preserve"> N </w:t>
            </w:r>
            <w:r w:rsidR="00FC7088" w:rsidRPr="0072107E">
              <w:rPr>
                <w:sz w:val="24"/>
                <w:szCs w:val="24"/>
              </w:rPr>
              <w:t>1229</w:t>
            </w:r>
            <w:r w:rsidR="008C2CB0" w:rsidRPr="008C2C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FC7088" w:rsidRPr="0072107E">
              <w:rPr>
                <w:sz w:val="24"/>
                <w:szCs w:val="24"/>
              </w:rPr>
              <w:t xml:space="preserve">Об утверждении стандартов качества муниципальной услуги </w:t>
            </w:r>
            <w:r>
              <w:rPr>
                <w:sz w:val="24"/>
                <w:szCs w:val="24"/>
              </w:rPr>
              <w:t>«</w:t>
            </w:r>
            <w:r w:rsidR="00FC7088" w:rsidRPr="0072107E">
              <w:rPr>
                <w:sz w:val="24"/>
                <w:szCs w:val="24"/>
              </w:rPr>
              <w:t>Организация занятий физической культурой и массовым спортом</w:t>
            </w:r>
            <w:r>
              <w:rPr>
                <w:sz w:val="24"/>
                <w:szCs w:val="24"/>
              </w:rPr>
              <w:t>»</w:t>
            </w:r>
            <w:r w:rsidR="00FC7088" w:rsidRPr="0072107E">
              <w:rPr>
                <w:sz w:val="24"/>
                <w:szCs w:val="24"/>
              </w:rPr>
              <w:t xml:space="preserve"> признано утратившим силу.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960D1D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от 25.04.2014 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>320</w:t>
            </w:r>
            <w:r w:rsidR="00960D1D" w:rsidRPr="00215C22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Порядка оказания помощи на подключение </w:t>
            </w:r>
            <w:r w:rsidRPr="0072107E">
              <w:rPr>
                <w:sz w:val="24"/>
                <w:szCs w:val="24"/>
              </w:rPr>
              <w:lastRenderedPageBreak/>
              <w:t>неблагоустроенных жилых домов к сетям водо-, газоснабжения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>Постановление Правительства РФ от 30.12.2013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314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Правил подключения (технологического присоединения) объектов </w:t>
            </w:r>
            <w:r w:rsidRPr="0072107E">
              <w:rPr>
                <w:sz w:val="24"/>
                <w:szCs w:val="24"/>
              </w:rPr>
              <w:lastRenderedPageBreak/>
              <w:t>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Служба социальной поддержки населения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A1245" w:rsidP="008C2CB0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72107E">
              <w:rPr>
                <w:sz w:val="24"/>
                <w:szCs w:val="24"/>
              </w:rPr>
              <w:t>дминистрации</w:t>
            </w:r>
            <w:proofErr w:type="spellEnd"/>
            <w:r w:rsidRPr="0072107E">
              <w:rPr>
                <w:sz w:val="24"/>
                <w:szCs w:val="24"/>
              </w:rPr>
              <w:t xml:space="preserve"> города Ханты-Мансийска от 01.08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863</w:t>
            </w:r>
            <w:r w:rsidR="008C2CB0" w:rsidRPr="008C2CB0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внесении изменений</w:t>
            </w:r>
            <w:r w:rsidR="00960D1D" w:rsidRPr="00960D1D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в постановление Администрации города Ханты-</w:t>
            </w:r>
            <w:r w:rsidRPr="0072107E">
              <w:rPr>
                <w:sz w:val="24"/>
                <w:szCs w:val="24"/>
              </w:rPr>
              <w:lastRenderedPageBreak/>
              <w:t>Мансийска</w:t>
            </w:r>
            <w:r w:rsidR="00960D1D" w:rsidRPr="00960D1D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от 25.04.2014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320</w:t>
            </w:r>
            <w:r w:rsidR="00960D1D" w:rsidRPr="00960D1D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Порядка оказания помощи на подключение неблагоустроенных жилых домов к сетям водо-, газоснабжения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29151A" w:rsidRPr="0072107E" w:rsidTr="002435D1">
        <w:tc>
          <w:tcPr>
            <w:tcW w:w="534" w:type="dxa"/>
            <w:shd w:val="clear" w:color="auto" w:fill="auto"/>
          </w:tcPr>
          <w:p w:rsidR="0029151A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29151A" w:rsidRPr="0072107E" w:rsidRDefault="0029151A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</w:t>
            </w:r>
            <w:r w:rsidR="004354FD">
              <w:rPr>
                <w:sz w:val="24"/>
                <w:szCs w:val="24"/>
              </w:rPr>
              <w:t>анты-Мансийска от 09.01.2013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2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9151A" w:rsidRPr="0072107E" w:rsidRDefault="0029151A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Правительства РФ от 16.08.2012 </w:t>
            </w:r>
            <w:r w:rsidR="00CB67A1">
              <w:rPr>
                <w:sz w:val="24"/>
                <w:szCs w:val="24"/>
              </w:rPr>
              <w:t xml:space="preserve">N </w:t>
            </w:r>
            <w:r w:rsidRPr="0072107E">
              <w:rPr>
                <w:sz w:val="24"/>
                <w:szCs w:val="24"/>
              </w:rPr>
              <w:t xml:space="preserve">840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</w:t>
            </w:r>
            <w:r w:rsidR="00DE164E">
              <w:rPr>
                <w:sz w:val="24"/>
                <w:szCs w:val="24"/>
              </w:rPr>
              <w:t>«</w:t>
            </w:r>
            <w:proofErr w:type="spellStart"/>
            <w:r w:rsidRPr="0072107E">
              <w:rPr>
                <w:sz w:val="24"/>
                <w:szCs w:val="24"/>
              </w:rPr>
              <w:t>Росатом</w:t>
            </w:r>
            <w:proofErr w:type="spellEnd"/>
            <w:r w:rsidR="00DE164E">
              <w:rPr>
                <w:sz w:val="24"/>
                <w:szCs w:val="24"/>
              </w:rPr>
              <w:t>»</w:t>
            </w:r>
            <w:r w:rsidRPr="0072107E">
              <w:rPr>
                <w:sz w:val="24"/>
                <w:szCs w:val="24"/>
              </w:rPr>
              <w:t xml:space="preserve"> и её должностных лиц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51A" w:rsidRPr="0072107E" w:rsidRDefault="0029151A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151A" w:rsidRPr="0072107E" w:rsidRDefault="0029151A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4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9151A" w:rsidRPr="00457AA5" w:rsidRDefault="00457AA5" w:rsidP="00D612B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57AA5">
              <w:rPr>
                <w:rFonts w:eastAsiaTheme="minorHAnsi"/>
                <w:sz w:val="24"/>
                <w:szCs w:val="24"/>
              </w:rPr>
              <w:t xml:space="preserve">Постановление Администрации города </w:t>
            </w:r>
            <w:r>
              <w:rPr>
                <w:rFonts w:eastAsiaTheme="minorHAnsi"/>
                <w:sz w:val="24"/>
                <w:szCs w:val="24"/>
              </w:rPr>
              <w:t>Ханты-Мансийска от 24.10.2016</w:t>
            </w:r>
            <w:r w:rsidR="00D31701">
              <w:rPr>
                <w:rFonts w:eastAsiaTheme="minorHAnsi"/>
                <w:sz w:val="24"/>
                <w:szCs w:val="24"/>
              </w:rPr>
              <w:t xml:space="preserve"> N </w:t>
            </w:r>
            <w:r w:rsidRPr="00457AA5">
              <w:rPr>
                <w:rFonts w:eastAsiaTheme="minorHAnsi"/>
                <w:sz w:val="24"/>
                <w:szCs w:val="24"/>
              </w:rPr>
              <w:t>1101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457AA5">
              <w:rPr>
                <w:rFonts w:eastAsiaTheme="minorHAnsi"/>
                <w:sz w:val="24"/>
                <w:szCs w:val="24"/>
              </w:rPr>
              <w:t>О внесении изменений в постановление Администрации города Хан</w:t>
            </w:r>
            <w:r>
              <w:rPr>
                <w:rFonts w:eastAsiaTheme="minorHAnsi"/>
                <w:sz w:val="24"/>
                <w:szCs w:val="24"/>
              </w:rPr>
              <w:t>ты-Мансийска от 09.01.2013</w:t>
            </w:r>
            <w:r w:rsidR="00CB67A1">
              <w:rPr>
                <w:rFonts w:eastAsiaTheme="minorHAnsi"/>
                <w:sz w:val="24"/>
                <w:szCs w:val="24"/>
              </w:rPr>
              <w:t xml:space="preserve"> N </w:t>
            </w:r>
            <w:r>
              <w:rPr>
                <w:rFonts w:eastAsiaTheme="minorHAnsi"/>
                <w:sz w:val="24"/>
                <w:szCs w:val="24"/>
              </w:rPr>
              <w:t xml:space="preserve">2 </w:t>
            </w:r>
            <w:r w:rsidR="00DE164E">
              <w:rPr>
                <w:rFonts w:eastAsiaTheme="minorHAnsi"/>
                <w:sz w:val="24"/>
                <w:szCs w:val="24"/>
              </w:rPr>
              <w:t>«</w:t>
            </w:r>
            <w:r w:rsidRPr="00457AA5">
              <w:rPr>
                <w:rFonts w:eastAsiaTheme="minorHAnsi"/>
                <w:sz w:val="24"/>
                <w:szCs w:val="24"/>
              </w:rPr>
              <w:t>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</w:t>
            </w:r>
            <w:r>
              <w:rPr>
                <w:rFonts w:eastAsiaTheme="minorHAnsi"/>
                <w:sz w:val="24"/>
                <w:szCs w:val="24"/>
              </w:rPr>
              <w:t>ых лиц, муниципальных служащих</w:t>
            </w:r>
            <w:r w:rsidR="00DE164E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470CBD" w:rsidRPr="0072107E" w:rsidTr="002435D1">
        <w:trPr>
          <w:trHeight w:val="2375"/>
        </w:trPr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</w:t>
            </w:r>
            <w:r w:rsidR="00BB0323" w:rsidRPr="0072107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 xml:space="preserve">Ханты-Мансийска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порядка подготовки проектов </w:t>
            </w:r>
            <w:proofErr w:type="spellStart"/>
            <w:r w:rsidRPr="0072107E">
              <w:rPr>
                <w:sz w:val="24"/>
                <w:szCs w:val="24"/>
              </w:rPr>
              <w:t>муниципально</w:t>
            </w:r>
            <w:proofErr w:type="spellEnd"/>
            <w:r w:rsidRPr="0072107E">
              <w:rPr>
                <w:sz w:val="24"/>
                <w:szCs w:val="24"/>
              </w:rPr>
              <w:t xml:space="preserve">-частного партнерства, принятия решений о реализации проектов </w:t>
            </w:r>
            <w:proofErr w:type="spellStart"/>
            <w:r w:rsidRPr="0072107E">
              <w:rPr>
                <w:sz w:val="24"/>
                <w:szCs w:val="24"/>
              </w:rPr>
              <w:t>муниципально</w:t>
            </w:r>
            <w:proofErr w:type="spellEnd"/>
            <w:r w:rsidRPr="0072107E">
              <w:rPr>
                <w:sz w:val="24"/>
                <w:szCs w:val="24"/>
              </w:rPr>
              <w:t xml:space="preserve">-частного партнерства, реализации и мониторинга реализации соглашений о </w:t>
            </w:r>
            <w:proofErr w:type="spellStart"/>
            <w:r w:rsidRPr="0072107E">
              <w:rPr>
                <w:sz w:val="24"/>
                <w:szCs w:val="24"/>
              </w:rPr>
              <w:t>муниципально</w:t>
            </w:r>
            <w:proofErr w:type="spellEnd"/>
            <w:r w:rsidRPr="0072107E">
              <w:rPr>
                <w:sz w:val="24"/>
                <w:szCs w:val="24"/>
              </w:rPr>
              <w:t>-частном партнерстве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Фе</w:t>
            </w:r>
            <w:r w:rsidR="008709A6" w:rsidRPr="0072107E">
              <w:rPr>
                <w:sz w:val="24"/>
                <w:szCs w:val="24"/>
              </w:rPr>
              <w:t>деральный закон</w:t>
            </w:r>
            <w:r w:rsidR="00E6174E">
              <w:rPr>
                <w:sz w:val="24"/>
                <w:szCs w:val="24"/>
              </w:rPr>
              <w:t xml:space="preserve"> </w:t>
            </w:r>
            <w:r w:rsidR="008709A6" w:rsidRPr="0072107E">
              <w:rPr>
                <w:sz w:val="24"/>
                <w:szCs w:val="24"/>
              </w:rPr>
              <w:t>от 13.07.2015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224-ФЗ</w:t>
            </w:r>
            <w:r w:rsidR="00E6174E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 государственно-частном партнерстве, </w:t>
            </w:r>
            <w:proofErr w:type="spellStart"/>
            <w:r w:rsidRPr="0072107E">
              <w:rPr>
                <w:sz w:val="24"/>
                <w:szCs w:val="24"/>
              </w:rPr>
              <w:t>муниципально</w:t>
            </w:r>
            <w:proofErr w:type="spellEnd"/>
            <w:r w:rsidRPr="0072107E">
              <w:rPr>
                <w:sz w:val="24"/>
                <w:szCs w:val="24"/>
              </w:rPr>
              <w:t>-частном партнерстве в Российской Федерации и внесении изменений в отдельные законодательные акты Российской Федерации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экономического развития и инвести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5C635E" w:rsidRDefault="005C635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нормативного правового акта, издание запланировано</w:t>
            </w:r>
          </w:p>
          <w:p w:rsidR="00470CBD" w:rsidRPr="0072107E" w:rsidRDefault="005C635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полугодие 2017 года</w:t>
            </w:r>
          </w:p>
        </w:tc>
      </w:tr>
      <w:tr w:rsidR="004D119F" w:rsidRPr="0072107E" w:rsidTr="002435D1">
        <w:trPr>
          <w:trHeight w:val="2375"/>
        </w:trPr>
        <w:tc>
          <w:tcPr>
            <w:tcW w:w="534" w:type="dxa"/>
            <w:shd w:val="clear" w:color="auto" w:fill="auto"/>
          </w:tcPr>
          <w:p w:rsidR="004D119F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D119F" w:rsidRPr="0072107E" w:rsidRDefault="004D119F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положения об общих принципах организации </w:t>
            </w:r>
            <w:proofErr w:type="spellStart"/>
            <w:r w:rsidRPr="0072107E">
              <w:rPr>
                <w:sz w:val="24"/>
                <w:szCs w:val="24"/>
              </w:rPr>
              <w:t>муниципально</w:t>
            </w:r>
            <w:proofErr w:type="spellEnd"/>
            <w:r w:rsidRPr="0072107E">
              <w:rPr>
                <w:sz w:val="24"/>
                <w:szCs w:val="24"/>
              </w:rPr>
              <w:t>-частного партнерства в городе Ханты-Мансийске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D119F" w:rsidRPr="0072107E" w:rsidRDefault="004D119F" w:rsidP="00106925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Федеральный закон от 13.07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224-ФЗ</w:t>
            </w:r>
            <w:r w:rsidR="00106925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 государственно-частном партнерстве, </w:t>
            </w:r>
            <w:proofErr w:type="spellStart"/>
            <w:r w:rsidRPr="0072107E">
              <w:rPr>
                <w:sz w:val="24"/>
                <w:szCs w:val="24"/>
              </w:rPr>
              <w:t>муниципально</w:t>
            </w:r>
            <w:proofErr w:type="spellEnd"/>
            <w:r w:rsidRPr="0072107E">
              <w:rPr>
                <w:sz w:val="24"/>
                <w:szCs w:val="24"/>
              </w:rPr>
              <w:t>-частном партнерстве в Российской Федерации и внесении изменений в отдельные законодательные акты Российской Федерации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119F" w:rsidRPr="0072107E" w:rsidRDefault="004D119F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экономического развития и инвести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119F" w:rsidRPr="0072107E" w:rsidRDefault="004D119F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5C635E" w:rsidRDefault="005C635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нормативного правового акта, издание запланировано</w:t>
            </w:r>
          </w:p>
          <w:p w:rsidR="004D119F" w:rsidRPr="0072107E" w:rsidRDefault="005C635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полугодие 2017 года</w:t>
            </w:r>
          </w:p>
        </w:tc>
      </w:tr>
      <w:tr w:rsidR="00470CBD" w:rsidRPr="0072107E" w:rsidTr="002435D1"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 xml:space="preserve">Постановление Администрации города Ханты-Мансийска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 положения о Проектном комитете Администрации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960D1D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Правительства Ханты-Мансийского автономног</w:t>
            </w:r>
            <w:r w:rsidR="008709A6" w:rsidRPr="0072107E">
              <w:rPr>
                <w:sz w:val="24"/>
                <w:szCs w:val="24"/>
              </w:rPr>
              <w:t>о округа - Югры от 25.12.2015</w:t>
            </w:r>
            <w:r w:rsidR="00960D1D" w:rsidRPr="00960D1D">
              <w:rPr>
                <w:sz w:val="24"/>
                <w:szCs w:val="24"/>
              </w:rPr>
              <w:t xml:space="preserve"> 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485-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системе управления проектной деятельностью в исполнительных органах государственной власти Ханты-Мансийского автономного округа – Югр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экономического развития и инвести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144A6B" w:rsidRPr="0072107E" w:rsidRDefault="00144A6B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</w:t>
            </w:r>
          </w:p>
          <w:p w:rsidR="00144A6B" w:rsidRPr="0072107E" w:rsidRDefault="00144A6B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от 19.08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909</w:t>
            </w:r>
            <w:r w:rsidR="00960D1D" w:rsidRPr="00960D1D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создании проектного комитета в Администрации города Ханты-Мансийска</w:t>
            </w:r>
            <w:r w:rsidR="00960D1D" w:rsidRPr="00960D1D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 xml:space="preserve">и признании </w:t>
            </w:r>
            <w:proofErr w:type="gramStart"/>
            <w:r w:rsidRPr="0072107E">
              <w:rPr>
                <w:sz w:val="24"/>
                <w:szCs w:val="24"/>
              </w:rPr>
              <w:t>утратившим</w:t>
            </w:r>
            <w:proofErr w:type="gramEnd"/>
            <w:r w:rsidRPr="0072107E">
              <w:rPr>
                <w:sz w:val="24"/>
                <w:szCs w:val="24"/>
              </w:rPr>
              <w:t xml:space="preserve"> силу постановления Администрации города Ханты-Мансийска от 15.08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895</w:t>
            </w:r>
          </w:p>
          <w:p w:rsidR="00470CBD" w:rsidRPr="0072107E" w:rsidRDefault="00DE164E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A6B" w:rsidRPr="0072107E">
              <w:rPr>
                <w:sz w:val="24"/>
                <w:szCs w:val="24"/>
              </w:rPr>
              <w:t>Об утверждении Положения о Проектном комитете Администрации города Ханты-Мансийс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70CBD" w:rsidRPr="0072107E" w:rsidTr="002435D1">
        <w:trPr>
          <w:trHeight w:val="3414"/>
        </w:trPr>
        <w:tc>
          <w:tcPr>
            <w:tcW w:w="534" w:type="dxa"/>
            <w:shd w:val="clear" w:color="auto" w:fill="auto"/>
          </w:tcPr>
          <w:p w:rsidR="00470CBD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</w:t>
            </w:r>
            <w:r w:rsidR="004D119F" w:rsidRPr="0072107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 xml:space="preserve">Ханты-Мансийска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б утверждении</w:t>
            </w:r>
            <w:r w:rsidR="004D119F" w:rsidRPr="0072107E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положения о системе управления проектной деятельностью Администрации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Правительства Ханты-Мансийского автономного округа - Югры</w:t>
            </w:r>
          </w:p>
          <w:p w:rsidR="00470CBD" w:rsidRPr="0072107E" w:rsidRDefault="00470CBD" w:rsidP="00E6174E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от 25.12.2015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485-п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системе управления проектной деятельностью в исполнительных органах государственной власти Ханты-Мансийского автономного округа – Югры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экономического развития и инвести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0CBD" w:rsidRPr="0072107E" w:rsidRDefault="00470CBD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3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470CBD" w:rsidRPr="0072107E" w:rsidRDefault="00144A6B" w:rsidP="00D612BF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9.08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908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положения о системе управления проектной деятельностью  в Администрации города Ханты-Мансийска и признании </w:t>
            </w:r>
            <w:proofErr w:type="gramStart"/>
            <w:r w:rsidRPr="0072107E">
              <w:rPr>
                <w:sz w:val="24"/>
                <w:szCs w:val="24"/>
              </w:rPr>
              <w:t>утратившим</w:t>
            </w:r>
            <w:proofErr w:type="gramEnd"/>
            <w:r w:rsidRPr="0072107E">
              <w:rPr>
                <w:sz w:val="24"/>
                <w:szCs w:val="24"/>
              </w:rPr>
              <w:t xml:space="preserve"> силу постановления Администрации города Ханты-Мансийска от 15.08.2016</w:t>
            </w:r>
            <w:r w:rsidR="00D3170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896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 xml:space="preserve">Об утверждении Положения о системе управления проектной деятельностью Администрации </w:t>
            </w:r>
            <w:r w:rsidRPr="0072107E">
              <w:rPr>
                <w:sz w:val="24"/>
                <w:szCs w:val="24"/>
              </w:rPr>
              <w:lastRenderedPageBreak/>
              <w:t>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</w:tr>
      <w:tr w:rsidR="000228B2" w:rsidRPr="0072107E" w:rsidTr="002435D1">
        <w:trPr>
          <w:trHeight w:val="3414"/>
        </w:trPr>
        <w:tc>
          <w:tcPr>
            <w:tcW w:w="534" w:type="dxa"/>
            <w:shd w:val="clear" w:color="auto" w:fill="auto"/>
          </w:tcPr>
          <w:p w:rsidR="000228B2" w:rsidRPr="0072107E" w:rsidRDefault="0025410F" w:rsidP="00721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0228B2" w:rsidRPr="0072107E" w:rsidRDefault="000228B2" w:rsidP="00231C0D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Постановление Администрации города Ханты-Мансийска от 16.11.2011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 xml:space="preserve">1305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создании Координационного совета по развитию малого и среднего предпринимательства при</w:t>
            </w:r>
            <w:r w:rsidR="00231C0D" w:rsidRPr="008C2CB0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Главе Администрации города</w:t>
            </w:r>
            <w:r w:rsidR="00231C0D" w:rsidRPr="008C2CB0">
              <w:rPr>
                <w:sz w:val="24"/>
                <w:szCs w:val="24"/>
              </w:rPr>
              <w:t xml:space="preserve"> </w:t>
            </w:r>
            <w:r w:rsidRPr="0072107E">
              <w:rPr>
                <w:sz w:val="24"/>
                <w:szCs w:val="24"/>
              </w:rPr>
              <w:t>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28B2" w:rsidRPr="0072107E" w:rsidRDefault="000228B2" w:rsidP="00106925">
            <w:pPr>
              <w:jc w:val="both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Федеральный закон от 24.07.2007</w:t>
            </w:r>
            <w:r w:rsidR="00CB67A1">
              <w:rPr>
                <w:sz w:val="24"/>
                <w:szCs w:val="24"/>
              </w:rPr>
              <w:t xml:space="preserve"> N </w:t>
            </w:r>
            <w:r w:rsidRPr="0072107E">
              <w:rPr>
                <w:sz w:val="24"/>
                <w:szCs w:val="24"/>
              </w:rPr>
              <w:t>209-ФЗ</w:t>
            </w:r>
            <w:r w:rsidR="00106925">
              <w:rPr>
                <w:sz w:val="24"/>
                <w:szCs w:val="24"/>
              </w:rPr>
              <w:t xml:space="preserve"> </w:t>
            </w:r>
            <w:r w:rsidR="00DE164E">
              <w:rPr>
                <w:sz w:val="24"/>
                <w:szCs w:val="24"/>
              </w:rPr>
              <w:t>«</w:t>
            </w:r>
            <w:r w:rsidRPr="0072107E">
              <w:rPr>
                <w:sz w:val="24"/>
                <w:szCs w:val="24"/>
              </w:rPr>
              <w:t>О развитии малого и среднего предпринимательства в Российской Федерации</w:t>
            </w:r>
            <w:r w:rsidR="00DE16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8B2" w:rsidRPr="0072107E" w:rsidRDefault="000228B2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Управление экономического развития и инвести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28B2" w:rsidRPr="0072107E" w:rsidRDefault="000228B2" w:rsidP="0072107E">
            <w:pPr>
              <w:jc w:val="center"/>
              <w:rPr>
                <w:sz w:val="24"/>
                <w:szCs w:val="24"/>
              </w:rPr>
            </w:pPr>
            <w:r w:rsidRPr="0072107E">
              <w:rPr>
                <w:sz w:val="24"/>
                <w:szCs w:val="24"/>
              </w:rPr>
              <w:t>4 квартал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228B2" w:rsidRPr="0072107E" w:rsidRDefault="00B832D8" w:rsidP="00D6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Ханты-Мансийска от 15.12.2016</w:t>
            </w:r>
            <w:r w:rsidR="00D31701">
              <w:rPr>
                <w:sz w:val="24"/>
                <w:szCs w:val="24"/>
              </w:rPr>
              <w:t xml:space="preserve"> N </w:t>
            </w:r>
            <w:r>
              <w:rPr>
                <w:sz w:val="24"/>
                <w:szCs w:val="24"/>
              </w:rPr>
              <w:t xml:space="preserve">1318-1 </w:t>
            </w:r>
            <w:r w:rsidR="00DE164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внесении изменений в постановление Администрации города Ханты-Мансийска от 01.07.2011</w:t>
            </w:r>
            <w:r w:rsidR="00D31701">
              <w:rPr>
                <w:sz w:val="24"/>
                <w:szCs w:val="24"/>
              </w:rPr>
              <w:t xml:space="preserve"> N </w:t>
            </w:r>
            <w:r>
              <w:rPr>
                <w:sz w:val="24"/>
                <w:szCs w:val="24"/>
              </w:rPr>
              <w:t xml:space="preserve">813 </w:t>
            </w:r>
            <w:r w:rsidR="00DE164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создании Совета по инвестиционной политике города Ханты-Мансийска</w:t>
            </w:r>
            <w:r w:rsidR="00DE164E">
              <w:rPr>
                <w:sz w:val="24"/>
                <w:szCs w:val="24"/>
              </w:rPr>
              <w:t>»</w:t>
            </w:r>
          </w:p>
        </w:tc>
      </w:tr>
    </w:tbl>
    <w:p w:rsidR="00470CBD" w:rsidRPr="000228B2" w:rsidRDefault="00470CBD" w:rsidP="007E4B93">
      <w:pPr>
        <w:ind w:firstLine="708"/>
        <w:rPr>
          <w:sz w:val="28"/>
          <w:szCs w:val="28"/>
        </w:rPr>
      </w:pPr>
    </w:p>
    <w:sectPr w:rsidR="00470CBD" w:rsidRPr="000228B2" w:rsidSect="0070746E">
      <w:headerReference w:type="default" r:id="rId9"/>
      <w:pgSz w:w="16838" w:h="11906" w:orient="landscape"/>
      <w:pgMar w:top="1134" w:right="130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F4" w:rsidRDefault="009572F4">
      <w:r>
        <w:separator/>
      </w:r>
    </w:p>
  </w:endnote>
  <w:endnote w:type="continuationSeparator" w:id="0">
    <w:p w:rsidR="009572F4" w:rsidRDefault="0095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F4" w:rsidRDefault="009572F4">
      <w:r>
        <w:separator/>
      </w:r>
    </w:p>
  </w:footnote>
  <w:footnote w:type="continuationSeparator" w:id="0">
    <w:p w:rsidR="009572F4" w:rsidRDefault="0095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68" w:rsidRDefault="00890F6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23206">
      <w:rPr>
        <w:noProof/>
      </w:rPr>
      <w:t>28</w:t>
    </w:r>
    <w:r>
      <w:fldChar w:fldCharType="end"/>
    </w:r>
  </w:p>
  <w:p w:rsidR="00890F68" w:rsidRDefault="00890F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71A"/>
    <w:multiLevelType w:val="hybridMultilevel"/>
    <w:tmpl w:val="5C12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D3C39"/>
    <w:multiLevelType w:val="hybridMultilevel"/>
    <w:tmpl w:val="40AA1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82DB0"/>
    <w:multiLevelType w:val="hybridMultilevel"/>
    <w:tmpl w:val="E546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F0804"/>
    <w:multiLevelType w:val="hybridMultilevel"/>
    <w:tmpl w:val="87F43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6D00"/>
    <w:multiLevelType w:val="hybridMultilevel"/>
    <w:tmpl w:val="864A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842E1"/>
    <w:multiLevelType w:val="hybridMultilevel"/>
    <w:tmpl w:val="204C8462"/>
    <w:lvl w:ilvl="0" w:tplc="9796F802">
      <w:start w:val="1"/>
      <w:numFmt w:val="decimal"/>
      <w:lvlText w:val="%1."/>
      <w:lvlJc w:val="left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77"/>
    <w:rsid w:val="00002286"/>
    <w:rsid w:val="00003A27"/>
    <w:rsid w:val="000127D3"/>
    <w:rsid w:val="00013CA8"/>
    <w:rsid w:val="00015432"/>
    <w:rsid w:val="000177CD"/>
    <w:rsid w:val="000228B2"/>
    <w:rsid w:val="00025711"/>
    <w:rsid w:val="00033E8A"/>
    <w:rsid w:val="00044061"/>
    <w:rsid w:val="00044CDD"/>
    <w:rsid w:val="00046E2B"/>
    <w:rsid w:val="0005294C"/>
    <w:rsid w:val="00055ED3"/>
    <w:rsid w:val="00057C4E"/>
    <w:rsid w:val="00057F53"/>
    <w:rsid w:val="0006383E"/>
    <w:rsid w:val="00063C1B"/>
    <w:rsid w:val="000679B8"/>
    <w:rsid w:val="00072539"/>
    <w:rsid w:val="000802DE"/>
    <w:rsid w:val="00082403"/>
    <w:rsid w:val="000919DF"/>
    <w:rsid w:val="000A1507"/>
    <w:rsid w:val="000A25FD"/>
    <w:rsid w:val="000A6E7B"/>
    <w:rsid w:val="000B0A5F"/>
    <w:rsid w:val="000B37A2"/>
    <w:rsid w:val="000C32EE"/>
    <w:rsid w:val="000D08FD"/>
    <w:rsid w:val="000D247E"/>
    <w:rsid w:val="000E5BA0"/>
    <w:rsid w:val="000E711D"/>
    <w:rsid w:val="000F1BE5"/>
    <w:rsid w:val="0010317B"/>
    <w:rsid w:val="001056DA"/>
    <w:rsid w:val="001067BC"/>
    <w:rsid w:val="00106925"/>
    <w:rsid w:val="00110AC6"/>
    <w:rsid w:val="00123E49"/>
    <w:rsid w:val="00130263"/>
    <w:rsid w:val="001306E4"/>
    <w:rsid w:val="00133E27"/>
    <w:rsid w:val="001350D4"/>
    <w:rsid w:val="001378B0"/>
    <w:rsid w:val="00144436"/>
    <w:rsid w:val="00144A6B"/>
    <w:rsid w:val="001478AA"/>
    <w:rsid w:val="00150CD3"/>
    <w:rsid w:val="001564A1"/>
    <w:rsid w:val="0016016F"/>
    <w:rsid w:val="0016147D"/>
    <w:rsid w:val="001644CE"/>
    <w:rsid w:val="0016579A"/>
    <w:rsid w:val="0017312A"/>
    <w:rsid w:val="00173736"/>
    <w:rsid w:val="00177A69"/>
    <w:rsid w:val="00196EC9"/>
    <w:rsid w:val="001A13C2"/>
    <w:rsid w:val="001A5CCD"/>
    <w:rsid w:val="001B5EAC"/>
    <w:rsid w:val="001C4FFB"/>
    <w:rsid w:val="001C7C68"/>
    <w:rsid w:val="001D0B10"/>
    <w:rsid w:val="001E0F2E"/>
    <w:rsid w:val="001E0F72"/>
    <w:rsid w:val="001E2ED5"/>
    <w:rsid w:val="001E316A"/>
    <w:rsid w:val="001E6D0C"/>
    <w:rsid w:val="001F6425"/>
    <w:rsid w:val="001F662D"/>
    <w:rsid w:val="00203ED2"/>
    <w:rsid w:val="00204EDC"/>
    <w:rsid w:val="002058C7"/>
    <w:rsid w:val="00214F99"/>
    <w:rsid w:val="002156EE"/>
    <w:rsid w:val="00215C22"/>
    <w:rsid w:val="00216FE5"/>
    <w:rsid w:val="00221841"/>
    <w:rsid w:val="00224893"/>
    <w:rsid w:val="002266C2"/>
    <w:rsid w:val="0023048A"/>
    <w:rsid w:val="00231C0D"/>
    <w:rsid w:val="00234578"/>
    <w:rsid w:val="00242B6C"/>
    <w:rsid w:val="002435D1"/>
    <w:rsid w:val="0025410F"/>
    <w:rsid w:val="002604A7"/>
    <w:rsid w:val="0026664B"/>
    <w:rsid w:val="00270D63"/>
    <w:rsid w:val="002750D5"/>
    <w:rsid w:val="00283CC2"/>
    <w:rsid w:val="00284817"/>
    <w:rsid w:val="002873D0"/>
    <w:rsid w:val="0029151A"/>
    <w:rsid w:val="002953F1"/>
    <w:rsid w:val="002A0ED1"/>
    <w:rsid w:val="002A295F"/>
    <w:rsid w:val="002A3392"/>
    <w:rsid w:val="002A4FCE"/>
    <w:rsid w:val="002B0081"/>
    <w:rsid w:val="002B4C23"/>
    <w:rsid w:val="002B5539"/>
    <w:rsid w:val="002C5303"/>
    <w:rsid w:val="002E4623"/>
    <w:rsid w:val="002E4E55"/>
    <w:rsid w:val="002F2018"/>
    <w:rsid w:val="002F2F6E"/>
    <w:rsid w:val="003050AF"/>
    <w:rsid w:val="00312CD9"/>
    <w:rsid w:val="00331284"/>
    <w:rsid w:val="00333C6D"/>
    <w:rsid w:val="00334565"/>
    <w:rsid w:val="0033694F"/>
    <w:rsid w:val="00345BCE"/>
    <w:rsid w:val="0035109B"/>
    <w:rsid w:val="00355910"/>
    <w:rsid w:val="003607EE"/>
    <w:rsid w:val="00361C22"/>
    <w:rsid w:val="003701E5"/>
    <w:rsid w:val="003850AD"/>
    <w:rsid w:val="003853D1"/>
    <w:rsid w:val="003860BB"/>
    <w:rsid w:val="00387761"/>
    <w:rsid w:val="003907A1"/>
    <w:rsid w:val="003A1523"/>
    <w:rsid w:val="003A21B5"/>
    <w:rsid w:val="003A431F"/>
    <w:rsid w:val="003B2068"/>
    <w:rsid w:val="003C343D"/>
    <w:rsid w:val="003D0797"/>
    <w:rsid w:val="003D56D3"/>
    <w:rsid w:val="003D5A53"/>
    <w:rsid w:val="003D5E5F"/>
    <w:rsid w:val="003D6CB4"/>
    <w:rsid w:val="003E0DF1"/>
    <w:rsid w:val="003E394D"/>
    <w:rsid w:val="003F17D8"/>
    <w:rsid w:val="003F38EB"/>
    <w:rsid w:val="003F4A9A"/>
    <w:rsid w:val="003F54EC"/>
    <w:rsid w:val="00401DF6"/>
    <w:rsid w:val="0041138D"/>
    <w:rsid w:val="00422150"/>
    <w:rsid w:val="00423206"/>
    <w:rsid w:val="00424900"/>
    <w:rsid w:val="00424DFF"/>
    <w:rsid w:val="00426422"/>
    <w:rsid w:val="0043049F"/>
    <w:rsid w:val="004354FD"/>
    <w:rsid w:val="00437338"/>
    <w:rsid w:val="0043781E"/>
    <w:rsid w:val="00456CA1"/>
    <w:rsid w:val="0045795F"/>
    <w:rsid w:val="00457AA5"/>
    <w:rsid w:val="00460D8B"/>
    <w:rsid w:val="00463D27"/>
    <w:rsid w:val="004643B6"/>
    <w:rsid w:val="00470CBD"/>
    <w:rsid w:val="004728A4"/>
    <w:rsid w:val="00483103"/>
    <w:rsid w:val="004936B1"/>
    <w:rsid w:val="00494523"/>
    <w:rsid w:val="00494626"/>
    <w:rsid w:val="00494DE3"/>
    <w:rsid w:val="004A1245"/>
    <w:rsid w:val="004A6528"/>
    <w:rsid w:val="004A6827"/>
    <w:rsid w:val="004B3105"/>
    <w:rsid w:val="004B3202"/>
    <w:rsid w:val="004C04BB"/>
    <w:rsid w:val="004C1C07"/>
    <w:rsid w:val="004C4397"/>
    <w:rsid w:val="004C78F8"/>
    <w:rsid w:val="004D119F"/>
    <w:rsid w:val="004D11D2"/>
    <w:rsid w:val="004D1AB0"/>
    <w:rsid w:val="004D5817"/>
    <w:rsid w:val="004D5C5B"/>
    <w:rsid w:val="004D6C0A"/>
    <w:rsid w:val="004E03F9"/>
    <w:rsid w:val="004E0CD5"/>
    <w:rsid w:val="004E228A"/>
    <w:rsid w:val="004E3A55"/>
    <w:rsid w:val="00501D5D"/>
    <w:rsid w:val="005023B5"/>
    <w:rsid w:val="00503D87"/>
    <w:rsid w:val="00511EC3"/>
    <w:rsid w:val="0051460C"/>
    <w:rsid w:val="00515146"/>
    <w:rsid w:val="0051613C"/>
    <w:rsid w:val="005203B3"/>
    <w:rsid w:val="00530B69"/>
    <w:rsid w:val="00530DCD"/>
    <w:rsid w:val="00537A51"/>
    <w:rsid w:val="00546F9E"/>
    <w:rsid w:val="00547749"/>
    <w:rsid w:val="0055691C"/>
    <w:rsid w:val="00560C3C"/>
    <w:rsid w:val="0056124D"/>
    <w:rsid w:val="00565494"/>
    <w:rsid w:val="00580C82"/>
    <w:rsid w:val="0058314E"/>
    <w:rsid w:val="00590EBD"/>
    <w:rsid w:val="005924FF"/>
    <w:rsid w:val="00592C66"/>
    <w:rsid w:val="005961B8"/>
    <w:rsid w:val="005A18FD"/>
    <w:rsid w:val="005A4BC8"/>
    <w:rsid w:val="005B7B7A"/>
    <w:rsid w:val="005C3D30"/>
    <w:rsid w:val="005C635E"/>
    <w:rsid w:val="005C7DAF"/>
    <w:rsid w:val="005D2A60"/>
    <w:rsid w:val="005D5667"/>
    <w:rsid w:val="005D7F22"/>
    <w:rsid w:val="005F606C"/>
    <w:rsid w:val="005F6114"/>
    <w:rsid w:val="0060071E"/>
    <w:rsid w:val="0061186C"/>
    <w:rsid w:val="00624D1C"/>
    <w:rsid w:val="00625949"/>
    <w:rsid w:val="00626AEC"/>
    <w:rsid w:val="006331B0"/>
    <w:rsid w:val="006341C6"/>
    <w:rsid w:val="00636E0E"/>
    <w:rsid w:val="00657F9A"/>
    <w:rsid w:val="006631A8"/>
    <w:rsid w:val="00663E16"/>
    <w:rsid w:val="006669D6"/>
    <w:rsid w:val="00673D43"/>
    <w:rsid w:val="006818D6"/>
    <w:rsid w:val="00687B40"/>
    <w:rsid w:val="006A096A"/>
    <w:rsid w:val="006A1F3D"/>
    <w:rsid w:val="006A5B09"/>
    <w:rsid w:val="006A7511"/>
    <w:rsid w:val="006D2D61"/>
    <w:rsid w:val="006D7824"/>
    <w:rsid w:val="006D7B39"/>
    <w:rsid w:val="006E5012"/>
    <w:rsid w:val="006F2401"/>
    <w:rsid w:val="006F242B"/>
    <w:rsid w:val="00704F5C"/>
    <w:rsid w:val="00706169"/>
    <w:rsid w:val="0070746E"/>
    <w:rsid w:val="00711778"/>
    <w:rsid w:val="0072107E"/>
    <w:rsid w:val="007301F9"/>
    <w:rsid w:val="00736250"/>
    <w:rsid w:val="007437E4"/>
    <w:rsid w:val="00744269"/>
    <w:rsid w:val="00744392"/>
    <w:rsid w:val="00756125"/>
    <w:rsid w:val="00760E81"/>
    <w:rsid w:val="00764C17"/>
    <w:rsid w:val="007833B2"/>
    <w:rsid w:val="007853EC"/>
    <w:rsid w:val="00795337"/>
    <w:rsid w:val="007A23EB"/>
    <w:rsid w:val="007A4717"/>
    <w:rsid w:val="007C250F"/>
    <w:rsid w:val="007C7260"/>
    <w:rsid w:val="007D3AC1"/>
    <w:rsid w:val="007E4B93"/>
    <w:rsid w:val="00805D72"/>
    <w:rsid w:val="00806D74"/>
    <w:rsid w:val="00815A9B"/>
    <w:rsid w:val="00823C29"/>
    <w:rsid w:val="00831D8A"/>
    <w:rsid w:val="00835F17"/>
    <w:rsid w:val="00836FD4"/>
    <w:rsid w:val="00841301"/>
    <w:rsid w:val="0084138D"/>
    <w:rsid w:val="008413CE"/>
    <w:rsid w:val="00843CED"/>
    <w:rsid w:val="0085489E"/>
    <w:rsid w:val="00855A84"/>
    <w:rsid w:val="00862177"/>
    <w:rsid w:val="00862D21"/>
    <w:rsid w:val="0086469B"/>
    <w:rsid w:val="008709A6"/>
    <w:rsid w:val="00881695"/>
    <w:rsid w:val="0089044D"/>
    <w:rsid w:val="00890F68"/>
    <w:rsid w:val="00892CA1"/>
    <w:rsid w:val="00892E7E"/>
    <w:rsid w:val="0089384F"/>
    <w:rsid w:val="00893FB0"/>
    <w:rsid w:val="008B2982"/>
    <w:rsid w:val="008B30D6"/>
    <w:rsid w:val="008C0E70"/>
    <w:rsid w:val="008C2CB0"/>
    <w:rsid w:val="008C4910"/>
    <w:rsid w:val="008D1911"/>
    <w:rsid w:val="008D2E63"/>
    <w:rsid w:val="008D5F2C"/>
    <w:rsid w:val="008E088B"/>
    <w:rsid w:val="008E7CE1"/>
    <w:rsid w:val="008F6827"/>
    <w:rsid w:val="008F7C3B"/>
    <w:rsid w:val="00902F8A"/>
    <w:rsid w:val="009035F5"/>
    <w:rsid w:val="00910B83"/>
    <w:rsid w:val="0093339A"/>
    <w:rsid w:val="00945177"/>
    <w:rsid w:val="0094656B"/>
    <w:rsid w:val="00950C21"/>
    <w:rsid w:val="009572F4"/>
    <w:rsid w:val="00957CDD"/>
    <w:rsid w:val="00960D1D"/>
    <w:rsid w:val="00965A07"/>
    <w:rsid w:val="00973925"/>
    <w:rsid w:val="00994341"/>
    <w:rsid w:val="009B3661"/>
    <w:rsid w:val="009B591B"/>
    <w:rsid w:val="009C59E1"/>
    <w:rsid w:val="009D24A1"/>
    <w:rsid w:val="009D788F"/>
    <w:rsid w:val="009E259A"/>
    <w:rsid w:val="00A035D2"/>
    <w:rsid w:val="00A03AAD"/>
    <w:rsid w:val="00A0705C"/>
    <w:rsid w:val="00A07AA3"/>
    <w:rsid w:val="00A14141"/>
    <w:rsid w:val="00A164C0"/>
    <w:rsid w:val="00A21611"/>
    <w:rsid w:val="00A35294"/>
    <w:rsid w:val="00A36E86"/>
    <w:rsid w:val="00A4290D"/>
    <w:rsid w:val="00A42E71"/>
    <w:rsid w:val="00A6252B"/>
    <w:rsid w:val="00A63E59"/>
    <w:rsid w:val="00A72D5F"/>
    <w:rsid w:val="00A82039"/>
    <w:rsid w:val="00A8706A"/>
    <w:rsid w:val="00A8789B"/>
    <w:rsid w:val="00A878EE"/>
    <w:rsid w:val="00A921A0"/>
    <w:rsid w:val="00A969FB"/>
    <w:rsid w:val="00AA65C0"/>
    <w:rsid w:val="00AB59DD"/>
    <w:rsid w:val="00AC5E29"/>
    <w:rsid w:val="00AC7D08"/>
    <w:rsid w:val="00AE3D81"/>
    <w:rsid w:val="00AF3262"/>
    <w:rsid w:val="00AF64C4"/>
    <w:rsid w:val="00B0337C"/>
    <w:rsid w:val="00B05C8B"/>
    <w:rsid w:val="00B20867"/>
    <w:rsid w:val="00B32378"/>
    <w:rsid w:val="00B333C4"/>
    <w:rsid w:val="00B50171"/>
    <w:rsid w:val="00B56101"/>
    <w:rsid w:val="00B56A16"/>
    <w:rsid w:val="00B602DC"/>
    <w:rsid w:val="00B652E5"/>
    <w:rsid w:val="00B731AB"/>
    <w:rsid w:val="00B74E32"/>
    <w:rsid w:val="00B832D8"/>
    <w:rsid w:val="00B908A8"/>
    <w:rsid w:val="00B92CD2"/>
    <w:rsid w:val="00B9748C"/>
    <w:rsid w:val="00BA0516"/>
    <w:rsid w:val="00BA0F8E"/>
    <w:rsid w:val="00BA53DF"/>
    <w:rsid w:val="00BB0323"/>
    <w:rsid w:val="00BB3106"/>
    <w:rsid w:val="00BC5193"/>
    <w:rsid w:val="00BD0F16"/>
    <w:rsid w:val="00BD5B82"/>
    <w:rsid w:val="00BE1957"/>
    <w:rsid w:val="00BE24CA"/>
    <w:rsid w:val="00BE3A94"/>
    <w:rsid w:val="00BE4D1F"/>
    <w:rsid w:val="00BE6A26"/>
    <w:rsid w:val="00BF10ED"/>
    <w:rsid w:val="00BF4F69"/>
    <w:rsid w:val="00C0209D"/>
    <w:rsid w:val="00C077B2"/>
    <w:rsid w:val="00C142BA"/>
    <w:rsid w:val="00C25932"/>
    <w:rsid w:val="00C43B74"/>
    <w:rsid w:val="00C67273"/>
    <w:rsid w:val="00C679BE"/>
    <w:rsid w:val="00C67FBE"/>
    <w:rsid w:val="00C70AC2"/>
    <w:rsid w:val="00C715D8"/>
    <w:rsid w:val="00C75FCE"/>
    <w:rsid w:val="00C807CC"/>
    <w:rsid w:val="00C81853"/>
    <w:rsid w:val="00C827D5"/>
    <w:rsid w:val="00C873B3"/>
    <w:rsid w:val="00C92A80"/>
    <w:rsid w:val="00C955C1"/>
    <w:rsid w:val="00CA26B0"/>
    <w:rsid w:val="00CB15B3"/>
    <w:rsid w:val="00CB560F"/>
    <w:rsid w:val="00CB67A1"/>
    <w:rsid w:val="00CC105C"/>
    <w:rsid w:val="00CC3A63"/>
    <w:rsid w:val="00CD3162"/>
    <w:rsid w:val="00CD3279"/>
    <w:rsid w:val="00CE0D7F"/>
    <w:rsid w:val="00CE54A1"/>
    <w:rsid w:val="00CF3524"/>
    <w:rsid w:val="00CF3B9A"/>
    <w:rsid w:val="00CF4F42"/>
    <w:rsid w:val="00D10B3A"/>
    <w:rsid w:val="00D13A29"/>
    <w:rsid w:val="00D14110"/>
    <w:rsid w:val="00D23E83"/>
    <w:rsid w:val="00D3094E"/>
    <w:rsid w:val="00D31701"/>
    <w:rsid w:val="00D406E7"/>
    <w:rsid w:val="00D43D97"/>
    <w:rsid w:val="00D4764A"/>
    <w:rsid w:val="00D612BF"/>
    <w:rsid w:val="00D7214E"/>
    <w:rsid w:val="00D84C7B"/>
    <w:rsid w:val="00DA60DE"/>
    <w:rsid w:val="00DB2F76"/>
    <w:rsid w:val="00DB450B"/>
    <w:rsid w:val="00DC0933"/>
    <w:rsid w:val="00DD5C5D"/>
    <w:rsid w:val="00DD7539"/>
    <w:rsid w:val="00DE164E"/>
    <w:rsid w:val="00DE5953"/>
    <w:rsid w:val="00E00DB9"/>
    <w:rsid w:val="00E142FE"/>
    <w:rsid w:val="00E40C95"/>
    <w:rsid w:val="00E5179A"/>
    <w:rsid w:val="00E52B4E"/>
    <w:rsid w:val="00E6174E"/>
    <w:rsid w:val="00E709E8"/>
    <w:rsid w:val="00E7482A"/>
    <w:rsid w:val="00E77AA9"/>
    <w:rsid w:val="00E85731"/>
    <w:rsid w:val="00E85991"/>
    <w:rsid w:val="00E92A58"/>
    <w:rsid w:val="00E94620"/>
    <w:rsid w:val="00EB4C49"/>
    <w:rsid w:val="00EC1C14"/>
    <w:rsid w:val="00EE0A98"/>
    <w:rsid w:val="00EE1E68"/>
    <w:rsid w:val="00EE6255"/>
    <w:rsid w:val="00EF5EF5"/>
    <w:rsid w:val="00F0066E"/>
    <w:rsid w:val="00F0135B"/>
    <w:rsid w:val="00F033D1"/>
    <w:rsid w:val="00F05279"/>
    <w:rsid w:val="00F11466"/>
    <w:rsid w:val="00F146CD"/>
    <w:rsid w:val="00F20E9B"/>
    <w:rsid w:val="00F25A09"/>
    <w:rsid w:val="00F274AE"/>
    <w:rsid w:val="00F32990"/>
    <w:rsid w:val="00F33592"/>
    <w:rsid w:val="00F3424B"/>
    <w:rsid w:val="00F34D40"/>
    <w:rsid w:val="00F370FE"/>
    <w:rsid w:val="00F5562B"/>
    <w:rsid w:val="00F57282"/>
    <w:rsid w:val="00F649B1"/>
    <w:rsid w:val="00F670F9"/>
    <w:rsid w:val="00F76D81"/>
    <w:rsid w:val="00F814E0"/>
    <w:rsid w:val="00F83933"/>
    <w:rsid w:val="00F965E9"/>
    <w:rsid w:val="00FA3304"/>
    <w:rsid w:val="00FB1854"/>
    <w:rsid w:val="00FB4836"/>
    <w:rsid w:val="00FB5FBE"/>
    <w:rsid w:val="00FC1144"/>
    <w:rsid w:val="00FC18A8"/>
    <w:rsid w:val="00FC3986"/>
    <w:rsid w:val="00FC7088"/>
    <w:rsid w:val="00FD2E4F"/>
    <w:rsid w:val="00FF013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44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3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44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F033D1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62D2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3C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0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B0337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42E71"/>
    <w:pPr>
      <w:ind w:left="720"/>
      <w:contextualSpacing/>
    </w:pPr>
  </w:style>
  <w:style w:type="character" w:customStyle="1" w:styleId="ab">
    <w:name w:val="Основной текст_"/>
    <w:link w:val="2"/>
    <w:rsid w:val="00333C6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333C6D"/>
    <w:pPr>
      <w:widowControl w:val="0"/>
      <w:shd w:val="clear" w:color="auto" w:fill="FFFFFF"/>
      <w:spacing w:before="240" w:line="331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pt">
    <w:name w:val="Основной текст + 11 pt"/>
    <w:rsid w:val="00333C6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44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3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44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F033D1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62D2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3C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0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B0337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42E71"/>
    <w:pPr>
      <w:ind w:left="720"/>
      <w:contextualSpacing/>
    </w:pPr>
  </w:style>
  <w:style w:type="character" w:customStyle="1" w:styleId="ab">
    <w:name w:val="Основной текст_"/>
    <w:link w:val="2"/>
    <w:rsid w:val="00333C6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333C6D"/>
    <w:pPr>
      <w:widowControl w:val="0"/>
      <w:shd w:val="clear" w:color="auto" w:fill="FFFFFF"/>
      <w:spacing w:before="240" w:line="331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pt">
    <w:name w:val="Основной текст + 11 pt"/>
    <w:rsid w:val="00333C6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DE9A-8189-4AEC-989E-4B5B01B8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723</Words>
  <Characters>55422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Артем Андреевич</dc:creator>
  <cp:lastModifiedBy>Тарханова Ольга Александровна</cp:lastModifiedBy>
  <cp:revision>4</cp:revision>
  <cp:lastPrinted>2016-12-20T09:05:00Z</cp:lastPrinted>
  <dcterms:created xsi:type="dcterms:W3CDTF">2017-02-03T10:21:00Z</dcterms:created>
  <dcterms:modified xsi:type="dcterms:W3CDTF">2017-02-07T09:53:00Z</dcterms:modified>
</cp:coreProperties>
</file>